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B026" w14:textId="1137E183" w:rsidR="005908ED" w:rsidRDefault="000E36F5" w:rsidP="00281135">
      <w:pPr>
        <w:pStyle w:val="Web"/>
        <w:widowControl/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81135">
        <w:rPr>
          <w:rFonts w:ascii="標楷體" w:eastAsia="標楷體" w:hAnsi="標楷體" w:hint="eastAsia"/>
          <w:b/>
          <w:bCs/>
          <w:sz w:val="32"/>
          <w:szCs w:val="32"/>
        </w:rPr>
        <w:t>114學年度</w:t>
      </w:r>
      <w:r w:rsidR="00E461CD" w:rsidRPr="00281135">
        <w:rPr>
          <w:rFonts w:ascii="標楷體" w:eastAsia="標楷體" w:hAnsi="標楷體" w:hint="eastAsia"/>
          <w:b/>
          <w:bCs/>
          <w:sz w:val="32"/>
          <w:szCs w:val="32"/>
        </w:rPr>
        <w:t>財團法人東海大學附屬高級中等學校小學部</w:t>
      </w:r>
      <w:r w:rsidR="009945FB" w:rsidRPr="00281135">
        <w:rPr>
          <w:rFonts w:ascii="標楷體" w:eastAsia="標楷體" w:hAnsi="標楷體" w:hint="eastAsia"/>
          <w:b/>
          <w:bCs/>
          <w:sz w:val="32"/>
          <w:szCs w:val="32"/>
        </w:rPr>
        <w:t>課後安親</w:t>
      </w:r>
      <w:r w:rsidRPr="00281135">
        <w:rPr>
          <w:rFonts w:ascii="標楷體" w:eastAsia="標楷體" w:hAnsi="標楷體" w:hint="eastAsia"/>
          <w:b/>
          <w:bCs/>
          <w:sz w:val="32"/>
          <w:szCs w:val="32"/>
        </w:rPr>
        <w:t>辦法</w:t>
      </w:r>
    </w:p>
    <w:p w14:paraId="3C100CFB" w14:textId="77777777" w:rsidR="00281135" w:rsidRPr="00281135" w:rsidRDefault="00281135" w:rsidP="00281135">
      <w:pPr>
        <w:pStyle w:val="Web"/>
        <w:widowControl/>
        <w:adjustRightInd w:val="0"/>
        <w:snapToGrid w:val="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</w:p>
    <w:p w14:paraId="0793B027" w14:textId="77777777" w:rsidR="00F949E5" w:rsidRPr="00C54F15" w:rsidRDefault="00F949E5" w:rsidP="00281135">
      <w:pPr>
        <w:pStyle w:val="Web"/>
        <w:widowControl/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C54F15">
        <w:rPr>
          <w:rFonts w:ascii="標楷體" w:eastAsia="標楷體" w:hAnsi="標楷體" w:hint="eastAsia"/>
          <w:b/>
          <w:bCs/>
          <w:sz w:val="28"/>
          <w:szCs w:val="28"/>
        </w:rPr>
        <w:t>一、每學期依規定期間至學生資訊系統報名</w:t>
      </w:r>
      <w:r w:rsidR="00E417FC" w:rsidRPr="00C54F15">
        <w:rPr>
          <w:rFonts w:ascii="標楷體" w:eastAsia="標楷體" w:hAnsi="標楷體" w:hint="eastAsia"/>
          <w:b/>
          <w:bCs/>
          <w:sz w:val="28"/>
          <w:szCs w:val="28"/>
        </w:rPr>
        <w:t>，以一學期為原則。</w:t>
      </w:r>
    </w:p>
    <w:p w14:paraId="0793B028" w14:textId="77777777" w:rsidR="00F949E5" w:rsidRPr="00C54F15" w:rsidRDefault="00F949E5" w:rsidP="00F67DA0">
      <w:pPr>
        <w:pStyle w:val="Web"/>
        <w:widowControl/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C54F15">
        <w:rPr>
          <w:rFonts w:ascii="標楷體" w:eastAsia="標楷體" w:hAnsi="標楷體" w:hint="eastAsia"/>
          <w:b/>
          <w:bCs/>
          <w:sz w:val="28"/>
          <w:szCs w:val="28"/>
        </w:rPr>
        <w:t>二、收費標準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227"/>
        <w:gridCol w:w="2233"/>
        <w:gridCol w:w="2338"/>
        <w:gridCol w:w="3658"/>
      </w:tblGrid>
      <w:tr w:rsidR="009A490F" w:rsidRPr="006658FB" w14:paraId="0793B030" w14:textId="77777777" w:rsidTr="000D1A28">
        <w:tc>
          <w:tcPr>
            <w:tcW w:w="1065" w:type="pct"/>
            <w:tcBorders>
              <w:tl2br w:val="single" w:sz="4" w:space="0" w:color="auto"/>
            </w:tcBorders>
          </w:tcPr>
          <w:p w14:paraId="0793B029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安親時間</w:t>
            </w:r>
          </w:p>
          <w:p w14:paraId="0793B02A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793B02B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068" w:type="pct"/>
            <w:vAlign w:val="center"/>
          </w:tcPr>
          <w:p w14:paraId="0793B02C" w14:textId="5516C4AE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9A490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15:55~16:35</w:t>
            </w:r>
            <w:r w:rsidRPr="009A490F"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8"/>
                <w:szCs w:val="28"/>
              </w:rPr>
              <w:br/>
            </w:r>
            <w:r w:rsidRPr="009A490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中/英文安親</w:t>
            </w:r>
          </w:p>
        </w:tc>
        <w:tc>
          <w:tcPr>
            <w:tcW w:w="1118" w:type="pct"/>
            <w:vAlign w:val="center"/>
          </w:tcPr>
          <w:p w14:paraId="0793B02D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16:40~18:00</w:t>
            </w:r>
          </w:p>
        </w:tc>
        <w:tc>
          <w:tcPr>
            <w:tcW w:w="1749" w:type="pct"/>
            <w:vAlign w:val="center"/>
          </w:tcPr>
          <w:p w14:paraId="0793B02E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18:00~19:00</w:t>
            </w:r>
          </w:p>
        </w:tc>
      </w:tr>
      <w:tr w:rsidR="009A490F" w:rsidRPr="006658FB" w14:paraId="0793B03F" w14:textId="77777777" w:rsidTr="000D1A28">
        <w:tc>
          <w:tcPr>
            <w:tcW w:w="1065" w:type="pct"/>
            <w:vAlign w:val="center"/>
          </w:tcPr>
          <w:p w14:paraId="70BD9722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整學期</w:t>
            </w:r>
          </w:p>
          <w:p w14:paraId="0793B031" w14:textId="4D6D2F54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親學生費用</w:t>
            </w:r>
          </w:p>
        </w:tc>
        <w:tc>
          <w:tcPr>
            <w:tcW w:w="1068" w:type="pct"/>
            <w:vAlign w:val="center"/>
          </w:tcPr>
          <w:p w14:paraId="0793B032" w14:textId="41D665B0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="009A490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</w:p>
        </w:tc>
        <w:tc>
          <w:tcPr>
            <w:tcW w:w="1118" w:type="pct"/>
            <w:vAlign w:val="center"/>
          </w:tcPr>
          <w:p w14:paraId="43BA119C" w14:textId="050F567C" w:rsidR="009A490F" w:rsidRDefault="00296CC0" w:rsidP="00296CC0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C759D7" w:rsidRPr="009A490F">
              <w:rPr>
                <w:rFonts w:ascii="標楷體" w:eastAsia="標楷體" w:hAnsi="標楷體" w:hint="eastAsia"/>
                <w:sz w:val="28"/>
                <w:szCs w:val="28"/>
              </w:rPr>
              <w:t>不加點心</w:t>
            </w:r>
          </w:p>
          <w:p w14:paraId="3DC3ED3A" w14:textId="4C751594" w:rsidR="00C759D7" w:rsidRPr="009A490F" w:rsidRDefault="00C759D7" w:rsidP="00296CC0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9A490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</w:p>
          <w:p w14:paraId="471D69EF" w14:textId="77777777" w:rsidR="00036117" w:rsidRDefault="00296CC0" w:rsidP="00296CC0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C759D7" w:rsidRPr="009A490F">
              <w:rPr>
                <w:rFonts w:ascii="標楷體" w:eastAsia="標楷體" w:hAnsi="標楷體" w:hint="eastAsia"/>
                <w:sz w:val="28"/>
                <w:szCs w:val="28"/>
              </w:rPr>
              <w:t>加點心</w:t>
            </w:r>
          </w:p>
          <w:p w14:paraId="0793B036" w14:textId="218A0639" w:rsidR="00C759D7" w:rsidRPr="009A490F" w:rsidRDefault="00C759D7" w:rsidP="00296CC0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52D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96CC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</w:p>
        </w:tc>
        <w:tc>
          <w:tcPr>
            <w:tcW w:w="1749" w:type="pct"/>
            <w:vAlign w:val="center"/>
          </w:tcPr>
          <w:p w14:paraId="0793B037" w14:textId="4E198B30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  <w:r w:rsidR="009A490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</w:p>
        </w:tc>
      </w:tr>
      <w:tr w:rsidR="009A490F" w:rsidRPr="006658FB" w14:paraId="0793B047" w14:textId="77777777" w:rsidTr="000D1A28">
        <w:trPr>
          <w:trHeight w:val="839"/>
        </w:trPr>
        <w:tc>
          <w:tcPr>
            <w:tcW w:w="1065" w:type="pct"/>
            <w:vAlign w:val="center"/>
          </w:tcPr>
          <w:p w14:paraId="0793B040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時安親費用</w:t>
            </w:r>
          </w:p>
          <w:p w14:paraId="0793B041" w14:textId="34EF8F15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放學未接回)</w:t>
            </w:r>
          </w:p>
        </w:tc>
        <w:tc>
          <w:tcPr>
            <w:tcW w:w="1068" w:type="pct"/>
            <w:vAlign w:val="center"/>
          </w:tcPr>
          <w:p w14:paraId="0793B042" w14:textId="0BE29A52" w:rsidR="00C759D7" w:rsidRPr="009A490F" w:rsidRDefault="000E36F5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9A490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C759D7"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</w:p>
        </w:tc>
        <w:tc>
          <w:tcPr>
            <w:tcW w:w="1118" w:type="pct"/>
            <w:vAlign w:val="center"/>
          </w:tcPr>
          <w:p w14:paraId="0793B043" w14:textId="42C9ADB3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  <w:r w:rsidR="009A490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  <w:r w:rsidRPr="009A490F">
              <w:rPr>
                <w:rFonts w:ascii="標楷體" w:eastAsia="標楷體" w:hAnsi="標楷體"/>
                <w:sz w:val="28"/>
                <w:szCs w:val="28"/>
              </w:rPr>
              <w:br/>
              <w:t>(不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9A490F">
              <w:rPr>
                <w:rFonts w:ascii="標楷體" w:eastAsia="標楷體" w:hAnsi="標楷體"/>
                <w:sz w:val="28"/>
                <w:szCs w:val="28"/>
              </w:rPr>
              <w:t>點心)</w:t>
            </w:r>
          </w:p>
        </w:tc>
        <w:tc>
          <w:tcPr>
            <w:tcW w:w="1749" w:type="pct"/>
            <w:vAlign w:val="center"/>
          </w:tcPr>
          <w:p w14:paraId="0793B044" w14:textId="44FD7E23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="009A490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/每日</w:t>
            </w:r>
          </w:p>
          <w:p w14:paraId="0793B045" w14:textId="7777777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/>
                <w:sz w:val="28"/>
                <w:szCs w:val="28"/>
              </w:rPr>
              <w:t>(不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9A490F">
              <w:rPr>
                <w:rFonts w:ascii="標楷體" w:eastAsia="標楷體" w:hAnsi="標楷體"/>
                <w:sz w:val="28"/>
                <w:szCs w:val="28"/>
              </w:rPr>
              <w:t>點心)</w:t>
            </w:r>
          </w:p>
        </w:tc>
      </w:tr>
      <w:tr w:rsidR="009A490F" w:rsidRPr="006658FB" w14:paraId="3124B8EC" w14:textId="77777777" w:rsidTr="000D1A28">
        <w:trPr>
          <w:trHeight w:val="2633"/>
        </w:trPr>
        <w:tc>
          <w:tcPr>
            <w:tcW w:w="1065" w:type="pct"/>
            <w:vAlign w:val="center"/>
          </w:tcPr>
          <w:p w14:paraId="6A422644" w14:textId="2D1AC938" w:rsidR="00C759D7" w:rsidRPr="009A490F" w:rsidRDefault="00C759D7" w:rsidP="00BB018E">
            <w:pPr>
              <w:pStyle w:val="Web"/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逾時收費說明</w:t>
            </w:r>
          </w:p>
        </w:tc>
        <w:tc>
          <w:tcPr>
            <w:tcW w:w="1068" w:type="pct"/>
            <w:vAlign w:val="center"/>
          </w:tcPr>
          <w:p w14:paraId="06C2E37C" w14:textId="4388E5DE" w:rsidR="00C759D7" w:rsidRPr="009A490F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15:50放學</w:t>
            </w:r>
            <w:r w:rsidR="00847A92">
              <w:rPr>
                <w:rFonts w:ascii="標楷體" w:eastAsia="標楷體" w:hAnsi="標楷體" w:hint="eastAsia"/>
                <w:sz w:val="28"/>
                <w:szCs w:val="28"/>
              </w:rPr>
              <w:t>未接回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6:10登記臨</w:t>
            </w:r>
            <w:r w:rsidR="00BB018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時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安</w:t>
            </w:r>
            <w:r w:rsidR="00BB018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親</w:t>
            </w:r>
            <w:r w:rsidR="000A441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，收費</w:t>
            </w:r>
            <w:r w:rsidR="00FE317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00</w:t>
            </w:r>
            <w:r w:rsidR="000A441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元</w:t>
            </w:r>
            <w:r w:rsidR="00847A92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。</w:t>
            </w:r>
          </w:p>
        </w:tc>
        <w:tc>
          <w:tcPr>
            <w:tcW w:w="1118" w:type="pct"/>
            <w:vAlign w:val="center"/>
          </w:tcPr>
          <w:p w14:paraId="1AA808BE" w14:textId="71F7BCF4" w:rsidR="006A1A06" w:rsidRDefault="000D1A28" w:rsidP="006A1A06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  <w:u w:val="double"/>
              </w:rPr>
            </w:pPr>
            <w:bookmarkStart w:id="0" w:name="_Hlk169609935"/>
            <w:r w:rsidRPr="000D1A28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759D7" w:rsidRPr="009A490F">
              <w:rPr>
                <w:rFonts w:ascii="標楷體" w:eastAsia="標楷體" w:hAnsi="標楷體" w:hint="eastAsia"/>
                <w:sz w:val="28"/>
                <w:szCs w:val="28"/>
              </w:rPr>
              <w:t>16:35放學</w:t>
            </w:r>
            <w:r w:rsidR="00847A92">
              <w:rPr>
                <w:rFonts w:ascii="標楷體" w:eastAsia="標楷體" w:hAnsi="標楷體" w:hint="eastAsia"/>
                <w:sz w:val="28"/>
                <w:szCs w:val="28"/>
              </w:rPr>
              <w:t>未接回</w:t>
            </w:r>
            <w:r w:rsidR="00C759D7" w:rsidRPr="009A490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759D7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7:20</w:t>
            </w:r>
            <w:r w:rsidR="009A490F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登記</w:t>
            </w:r>
            <w:r w:rsidR="00BB018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臨時安親</w:t>
            </w:r>
            <w:bookmarkEnd w:id="0"/>
            <w:r w:rsidR="000A441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，收費1</w:t>
            </w:r>
            <w:r w:rsidR="003645F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3</w:t>
            </w:r>
            <w:r w:rsidR="000A441E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0元</w:t>
            </w:r>
            <w:r w:rsidR="00847A92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。</w:t>
            </w:r>
          </w:p>
          <w:p w14:paraId="7D9DCB48" w14:textId="7D27D8DA" w:rsidR="00C759D7" w:rsidRPr="006A1A06" w:rsidRDefault="000D1A28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0D1A28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6A1A06" w:rsidRPr="009A490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18:00</w:t>
            </w:r>
            <w:r w:rsidR="006A1A06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8"/>
                <w:szCs w:val="28"/>
              </w:rPr>
              <w:t>未接回</w:t>
            </w:r>
            <w:r w:rsidR="006A1A06" w:rsidRPr="009A490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A1A06" w:rsidRPr="006A1A0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8:10登記</w:t>
            </w:r>
            <w:r w:rsidR="00684209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臨時安親</w:t>
            </w:r>
            <w:r w:rsidR="006A1A06" w:rsidRPr="006A1A0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，收費1</w:t>
            </w:r>
            <w:r w:rsidR="003645F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5</w:t>
            </w:r>
            <w:r w:rsidR="006A1A06" w:rsidRPr="006A1A0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0</w:t>
            </w:r>
            <w:r w:rsidR="006A1A06" w:rsidRPr="006A1A06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元。</w:t>
            </w:r>
          </w:p>
        </w:tc>
        <w:tc>
          <w:tcPr>
            <w:tcW w:w="1749" w:type="pct"/>
            <w:vAlign w:val="center"/>
          </w:tcPr>
          <w:p w14:paraId="59DCF4E1" w14:textId="77777777" w:rsidR="00C759D7" w:rsidRPr="009A490F" w:rsidRDefault="00C759D7" w:rsidP="009A490F">
            <w:pPr>
              <w:pStyle w:val="We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169609539"/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安親班老師</w:t>
            </w:r>
            <w:r w:rsidRPr="009A490F">
              <w:rPr>
                <w:rFonts w:ascii="標楷體" w:eastAsia="標楷體" w:hAnsi="標楷體"/>
                <w:sz w:val="28"/>
                <w:szCs w:val="28"/>
              </w:rPr>
              <w:t>19:00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下班</w:t>
            </w:r>
          </w:p>
          <w:p w14:paraId="0CAB374E" w14:textId="333B6C5F" w:rsidR="00C759D7" w:rsidRDefault="00C759D7" w:rsidP="009A490F">
            <w:pPr>
              <w:pStyle w:val="Web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A490F">
              <w:rPr>
                <w:rFonts w:ascii="標楷體" w:eastAsia="標楷體" w:hAnsi="標楷體"/>
                <w:sz w:val="28"/>
                <w:szCs w:val="28"/>
              </w:rPr>
              <w:t>19:00</w:t>
            </w:r>
            <w:r w:rsidRPr="009A490F">
              <w:rPr>
                <w:rFonts w:ascii="標楷體" w:eastAsia="標楷體" w:hAnsi="標楷體" w:hint="eastAsia"/>
                <w:sz w:val="28"/>
                <w:szCs w:val="28"/>
              </w:rPr>
              <w:t>校園保全設定)</w:t>
            </w:r>
          </w:p>
          <w:bookmarkEnd w:id="1"/>
          <w:p w14:paraId="1F755D77" w14:textId="777C032A" w:rsidR="00C759D7" w:rsidRPr="00EA2BB4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EA2BB4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*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9:00-19:30接回--</w:t>
            </w:r>
            <w:r w:rsidR="00C3603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300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元</w:t>
            </w:r>
          </w:p>
          <w:p w14:paraId="748F658F" w14:textId="3D9043EC" w:rsidR="00C759D7" w:rsidRPr="00EA2BB4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EA2BB4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*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9:30-19:45接回--</w:t>
            </w:r>
            <w:r w:rsidR="00C3603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50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0元</w:t>
            </w:r>
          </w:p>
          <w:p w14:paraId="48692651" w14:textId="3766E503" w:rsidR="00BB018E" w:rsidRPr="00EA2BB4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  <w:u w:val="double"/>
              </w:rPr>
            </w:pPr>
            <w:r w:rsidRPr="00EA2BB4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*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9:45後--每10分鐘加收</w:t>
            </w:r>
          </w:p>
          <w:p w14:paraId="298C950D" w14:textId="7A1EDCF7" w:rsidR="00C759D7" w:rsidRPr="009A490F" w:rsidRDefault="00C759D7" w:rsidP="009A490F">
            <w:pPr>
              <w:pStyle w:val="Web"/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1</w:t>
            </w:r>
            <w:r w:rsidR="00C36032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5</w:t>
            </w:r>
            <w:r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0元</w:t>
            </w:r>
            <w:r w:rsidR="009A490F" w:rsidRPr="00EA2BB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，依此類推。</w:t>
            </w:r>
          </w:p>
        </w:tc>
      </w:tr>
    </w:tbl>
    <w:p w14:paraId="2EC5F3D9" w14:textId="204B1B02" w:rsidR="00EE42F5" w:rsidRPr="00C54F15" w:rsidRDefault="00B76BD5" w:rsidP="00F67DA0">
      <w:pPr>
        <w:pStyle w:val="Web"/>
        <w:widowControl/>
        <w:adjustRightInd w:val="0"/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C54F15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="00EE42F5" w:rsidRPr="00C54F15">
        <w:rPr>
          <w:rFonts w:ascii="標楷體" w:eastAsia="標楷體" w:hAnsi="標楷體" w:hint="eastAsia"/>
          <w:b/>
          <w:bCs/>
          <w:sz w:val="28"/>
          <w:szCs w:val="28"/>
        </w:rPr>
        <w:t>注意事項</w:t>
      </w:r>
    </w:p>
    <w:p w14:paraId="2C04B693" w14:textId="77777777" w:rsidR="00D43A2A" w:rsidRDefault="00EE42F5" w:rsidP="00320CFF">
      <w:pPr>
        <w:pStyle w:val="Web"/>
        <w:widowControl/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67DA0">
        <w:rPr>
          <w:rFonts w:ascii="標楷體" w:eastAsia="標楷體" w:hAnsi="標楷體" w:hint="eastAsia"/>
          <w:sz w:val="28"/>
          <w:szCs w:val="28"/>
        </w:rPr>
        <w:t>1.</w:t>
      </w:r>
      <w:r w:rsidR="00C6293B" w:rsidRPr="00F67DA0">
        <w:rPr>
          <w:rFonts w:ascii="標楷體" w:eastAsia="標楷體" w:hAnsi="標楷體" w:hint="eastAsia"/>
          <w:sz w:val="28"/>
          <w:szCs w:val="28"/>
        </w:rPr>
        <w:t>安親點心:</w:t>
      </w:r>
      <w:r w:rsidR="00C6293B" w:rsidRPr="00F67DA0">
        <w:rPr>
          <w:rFonts w:ascii="標楷體" w:eastAsia="標楷體" w:hAnsi="標楷體"/>
          <w:sz w:val="28"/>
          <w:szCs w:val="28"/>
        </w:rPr>
        <w:br/>
      </w:r>
      <w:r w:rsidR="00C6293B" w:rsidRPr="00F67DA0">
        <w:rPr>
          <w:rFonts w:ascii="標楷體" w:eastAsia="標楷體" w:hAnsi="標楷體" w:hint="eastAsia"/>
          <w:sz w:val="28"/>
          <w:szCs w:val="28"/>
        </w:rPr>
        <w:t xml:space="preserve">  (1)品項</w:t>
      </w:r>
      <w:r w:rsidR="00D43A2A">
        <w:rPr>
          <w:rFonts w:ascii="標楷體" w:eastAsia="標楷體" w:hAnsi="標楷體" w:hint="eastAsia"/>
          <w:sz w:val="28"/>
          <w:szCs w:val="28"/>
        </w:rPr>
        <w:t>:</w:t>
      </w:r>
    </w:p>
    <w:p w14:paraId="54654D8B" w14:textId="47F0A4FF" w:rsidR="00320CFF" w:rsidRPr="00320CFF" w:rsidRDefault="00320CFF" w:rsidP="00D43A2A">
      <w:pPr>
        <w:pStyle w:val="Web"/>
        <w:widowControl/>
        <w:numPr>
          <w:ilvl w:val="0"/>
          <w:numId w:val="8"/>
        </w:num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20CFF">
        <w:rPr>
          <w:rFonts w:ascii="標楷體" w:eastAsia="標楷體" w:hAnsi="標楷體" w:hint="eastAsia"/>
          <w:sz w:val="28"/>
          <w:szCs w:val="28"/>
        </w:rPr>
        <w:t>每日現做麵包一個</w:t>
      </w:r>
    </w:p>
    <w:p w14:paraId="28C5D2BE" w14:textId="7FAE6860" w:rsidR="00C6293B" w:rsidRPr="00F67DA0" w:rsidRDefault="00320CFF" w:rsidP="00D43A2A">
      <w:pPr>
        <w:pStyle w:val="Web"/>
        <w:widowControl/>
        <w:numPr>
          <w:ilvl w:val="0"/>
          <w:numId w:val="8"/>
        </w:num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20CFF">
        <w:rPr>
          <w:rFonts w:ascii="標楷體" w:eastAsia="標楷體" w:hAnsi="標楷體" w:hint="eastAsia"/>
          <w:sz w:val="28"/>
          <w:szCs w:val="28"/>
        </w:rPr>
        <w:t>一</w:t>
      </w:r>
      <w:r w:rsidR="00E71139">
        <w:rPr>
          <w:rFonts w:ascii="標楷體" w:eastAsia="標楷體" w:hAnsi="標楷體" w:hint="eastAsia"/>
          <w:sz w:val="28"/>
          <w:szCs w:val="28"/>
        </w:rPr>
        <w:t>罐</w:t>
      </w:r>
      <w:r w:rsidRPr="00320CFF">
        <w:rPr>
          <w:rFonts w:ascii="標楷體" w:eastAsia="標楷體" w:hAnsi="標楷體" w:hint="eastAsia"/>
          <w:sz w:val="28"/>
          <w:szCs w:val="28"/>
        </w:rPr>
        <w:t>鋁箔包保久乳/豆奶(每日更替)</w:t>
      </w:r>
    </w:p>
    <w:p w14:paraId="230FB0D0" w14:textId="3E29CDEB" w:rsidR="00606084" w:rsidRDefault="00C6293B" w:rsidP="00606084">
      <w:pPr>
        <w:pStyle w:val="Web"/>
        <w:widowControl/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67DA0">
        <w:rPr>
          <w:rFonts w:ascii="標楷體" w:eastAsia="標楷體" w:hAnsi="標楷體" w:hint="eastAsia"/>
          <w:sz w:val="28"/>
          <w:szCs w:val="28"/>
        </w:rPr>
        <w:t xml:space="preserve">  (2)</w:t>
      </w:r>
      <w:r w:rsidR="001D69B9" w:rsidRPr="00F67DA0">
        <w:rPr>
          <w:rFonts w:ascii="標楷體" w:eastAsia="標楷體" w:hAnsi="標楷體" w:hint="eastAsia"/>
          <w:b/>
          <w:bCs/>
          <w:sz w:val="28"/>
          <w:szCs w:val="28"/>
        </w:rPr>
        <w:t>請勿攜帶食物或飲料</w:t>
      </w:r>
      <w:r w:rsidR="00387AC0">
        <w:rPr>
          <w:rFonts w:ascii="標楷體" w:eastAsia="標楷體" w:hAnsi="標楷體" w:hint="eastAsia"/>
          <w:b/>
          <w:bCs/>
          <w:sz w:val="28"/>
          <w:szCs w:val="28"/>
        </w:rPr>
        <w:t>到學校，</w:t>
      </w:r>
      <w:r w:rsidR="007B7C54" w:rsidRPr="00F67DA0">
        <w:rPr>
          <w:rFonts w:ascii="標楷體" w:eastAsia="標楷體" w:hAnsi="標楷體" w:hint="eastAsia"/>
          <w:sz w:val="28"/>
          <w:szCs w:val="28"/>
        </w:rPr>
        <w:t>如</w:t>
      </w:r>
      <w:r w:rsidR="001D69B9" w:rsidRPr="00F67DA0">
        <w:rPr>
          <w:rFonts w:ascii="標楷體" w:eastAsia="標楷體" w:hAnsi="標楷體" w:hint="eastAsia"/>
          <w:sz w:val="28"/>
          <w:szCs w:val="28"/>
        </w:rPr>
        <w:t>學生不想訂學校點心，</w:t>
      </w:r>
      <w:r w:rsidR="00606084">
        <w:rPr>
          <w:rFonts w:ascii="標楷體" w:eastAsia="標楷體" w:hAnsi="標楷體" w:hint="eastAsia"/>
          <w:sz w:val="28"/>
          <w:szCs w:val="28"/>
        </w:rPr>
        <w:t>只限</w:t>
      </w:r>
      <w:r w:rsidR="007B7C54" w:rsidRPr="00F67DA0">
        <w:rPr>
          <w:rFonts w:ascii="標楷體" w:eastAsia="標楷體" w:hAnsi="標楷體" w:hint="eastAsia"/>
          <w:sz w:val="28"/>
          <w:szCs w:val="28"/>
        </w:rPr>
        <w:t>攜</w:t>
      </w:r>
      <w:r w:rsidR="001D69B9" w:rsidRPr="00F67DA0">
        <w:rPr>
          <w:rFonts w:ascii="標楷體" w:eastAsia="標楷體" w:hAnsi="標楷體" w:hint="eastAsia"/>
          <w:sz w:val="28"/>
          <w:szCs w:val="28"/>
        </w:rPr>
        <w:t>帶蘇打餅</w:t>
      </w:r>
      <w:r w:rsidR="007B7C54" w:rsidRPr="00F67DA0">
        <w:rPr>
          <w:rFonts w:ascii="標楷體" w:eastAsia="標楷體" w:hAnsi="標楷體" w:hint="eastAsia"/>
          <w:sz w:val="28"/>
          <w:szCs w:val="28"/>
        </w:rPr>
        <w:t>到安親</w:t>
      </w:r>
    </w:p>
    <w:p w14:paraId="03775B8E" w14:textId="6AE0379B" w:rsidR="00BB018E" w:rsidRPr="00F67DA0" w:rsidRDefault="00606084" w:rsidP="00F67DA0">
      <w:pPr>
        <w:pStyle w:val="Web"/>
        <w:widowControl/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B7C54" w:rsidRPr="00F67DA0">
        <w:rPr>
          <w:rFonts w:ascii="標楷體" w:eastAsia="標楷體" w:hAnsi="標楷體" w:hint="eastAsia"/>
          <w:sz w:val="28"/>
          <w:szCs w:val="28"/>
        </w:rPr>
        <w:t>班食用</w:t>
      </w:r>
      <w:r w:rsidR="001D69B9" w:rsidRPr="00F67DA0">
        <w:rPr>
          <w:rFonts w:ascii="標楷體" w:eastAsia="標楷體" w:hAnsi="標楷體" w:hint="eastAsia"/>
          <w:sz w:val="28"/>
          <w:szCs w:val="28"/>
        </w:rPr>
        <w:t>，</w:t>
      </w:r>
      <w:r w:rsidR="00DF0F99" w:rsidRPr="00FF5140">
        <w:rPr>
          <w:rFonts w:ascii="標楷體" w:eastAsia="標楷體" w:hAnsi="標楷體" w:hint="eastAsia"/>
          <w:sz w:val="28"/>
          <w:szCs w:val="28"/>
          <w:u w:val="double"/>
        </w:rPr>
        <w:t>能配合者，再考慮加入</w:t>
      </w:r>
      <w:r w:rsidR="00DF0F99" w:rsidRPr="00FF5140">
        <w:rPr>
          <w:rFonts w:ascii="標楷體" w:eastAsia="標楷體" w:hAnsi="標楷體" w:cs="Arial" w:hint="eastAsia"/>
          <w:bCs/>
          <w:sz w:val="28"/>
          <w:szCs w:val="28"/>
          <w:u w:val="double"/>
        </w:rPr>
        <w:t>安親班</w:t>
      </w:r>
      <w:r w:rsidR="00DF0F99" w:rsidRPr="00F67DA0">
        <w:rPr>
          <w:rFonts w:ascii="標楷體" w:eastAsia="標楷體" w:hAnsi="標楷體" w:cs="Arial" w:hint="eastAsia"/>
          <w:bCs/>
          <w:sz w:val="28"/>
          <w:szCs w:val="28"/>
        </w:rPr>
        <w:t>，</w:t>
      </w:r>
      <w:r w:rsidR="00C6293B" w:rsidRPr="00F67DA0">
        <w:rPr>
          <w:rFonts w:ascii="標楷體" w:eastAsia="標楷體" w:hAnsi="標楷體" w:hint="eastAsia"/>
          <w:sz w:val="28"/>
          <w:szCs w:val="28"/>
        </w:rPr>
        <w:t>敬請</w:t>
      </w:r>
      <w:r w:rsidR="001D69B9" w:rsidRPr="00F67DA0">
        <w:rPr>
          <w:rFonts w:ascii="標楷體" w:eastAsia="標楷體" w:hAnsi="標楷體" w:hint="eastAsia"/>
          <w:sz w:val="28"/>
          <w:szCs w:val="28"/>
        </w:rPr>
        <w:t>家長</w:t>
      </w:r>
      <w:r w:rsidR="00C6293B" w:rsidRPr="00F67DA0">
        <w:rPr>
          <w:rFonts w:ascii="標楷體" w:eastAsia="標楷體" w:hAnsi="標楷體" w:hint="eastAsia"/>
          <w:sz w:val="28"/>
          <w:szCs w:val="28"/>
        </w:rPr>
        <w:t>配合</w:t>
      </w:r>
      <w:r w:rsidR="007B7C54" w:rsidRPr="00F67DA0">
        <w:rPr>
          <w:rFonts w:ascii="標楷體" w:eastAsia="標楷體" w:hAnsi="標楷體" w:hint="eastAsia"/>
          <w:sz w:val="28"/>
          <w:szCs w:val="28"/>
        </w:rPr>
        <w:t>!</w:t>
      </w:r>
    </w:p>
    <w:p w14:paraId="04C0FFC3" w14:textId="34F83A39" w:rsidR="00247DFD" w:rsidRPr="00F67DA0" w:rsidRDefault="00EE42F5" w:rsidP="00F67DA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67DA0">
        <w:rPr>
          <w:rFonts w:ascii="標楷體" w:eastAsia="標楷體" w:hAnsi="標楷體" w:hint="eastAsia"/>
          <w:sz w:val="28"/>
          <w:szCs w:val="28"/>
        </w:rPr>
        <w:t>2.</w:t>
      </w:r>
      <w:r w:rsidR="002B1B1C" w:rsidRPr="00247DFD">
        <w:rPr>
          <w:rFonts w:ascii="標楷體" w:eastAsia="標楷體" w:hAnsi="標楷體" w:hint="eastAsia"/>
          <w:sz w:val="28"/>
          <w:szCs w:val="28"/>
        </w:rPr>
        <w:t>加</w:t>
      </w:r>
      <w:r w:rsidR="001B12FB" w:rsidRPr="00247DFD">
        <w:rPr>
          <w:rFonts w:ascii="標楷體" w:eastAsia="標楷體" w:hAnsi="標楷體" w:hint="eastAsia"/>
          <w:sz w:val="28"/>
          <w:szCs w:val="28"/>
        </w:rPr>
        <w:t>退選</w:t>
      </w:r>
      <w:r w:rsidR="00247DFD" w:rsidRPr="00247DFD">
        <w:rPr>
          <w:rFonts w:ascii="標楷體" w:eastAsia="標楷體" w:hAnsi="標楷體" w:hint="eastAsia"/>
          <w:sz w:val="28"/>
          <w:szCs w:val="28"/>
        </w:rPr>
        <w:t>申請</w:t>
      </w:r>
      <w:r w:rsidR="00247DFD">
        <w:rPr>
          <w:rFonts w:ascii="標楷體" w:eastAsia="標楷體" w:hAnsi="標楷體" w:hint="eastAsia"/>
          <w:sz w:val="28"/>
          <w:szCs w:val="28"/>
        </w:rPr>
        <w:t>:</w:t>
      </w:r>
    </w:p>
    <w:p w14:paraId="78C03F85" w14:textId="5D98C481" w:rsidR="001B12FB" w:rsidRPr="00F67DA0" w:rsidRDefault="00442349" w:rsidP="00F67DA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67D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47DFD">
        <w:rPr>
          <w:rFonts w:ascii="標楷體" w:eastAsia="標楷體" w:hAnsi="標楷體" w:hint="eastAsia"/>
          <w:sz w:val="28"/>
          <w:szCs w:val="28"/>
        </w:rPr>
        <w:t>(1)</w:t>
      </w:r>
      <w:r w:rsidR="0069308A" w:rsidRPr="00247DFD">
        <w:rPr>
          <w:rFonts w:ascii="標楷體" w:eastAsia="標楷體" w:hAnsi="標楷體" w:hint="eastAsia"/>
          <w:sz w:val="28"/>
          <w:szCs w:val="28"/>
        </w:rPr>
        <w:t>請</w:t>
      </w:r>
      <w:r w:rsidR="0062129E" w:rsidRPr="00F67DA0">
        <w:rPr>
          <w:rFonts w:ascii="標楷體" w:eastAsia="標楷體" w:hAnsi="標楷體" w:hint="eastAsia"/>
          <w:sz w:val="28"/>
          <w:szCs w:val="28"/>
        </w:rPr>
        <w:t>向導師或教務處索取</w:t>
      </w:r>
      <w:r w:rsidR="00247DFD" w:rsidRPr="00F67DA0">
        <w:rPr>
          <w:rFonts w:ascii="標楷體" w:eastAsia="標楷體" w:hAnsi="標楷體" w:hint="eastAsia"/>
          <w:b/>
          <w:bCs/>
          <w:sz w:val="28"/>
          <w:szCs w:val="28"/>
        </w:rPr>
        <w:t>加退選單填寫</w:t>
      </w:r>
      <w:r w:rsidR="00247DFD" w:rsidRPr="00F67DA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交至教務處</w:t>
      </w:r>
      <w:r w:rsidR="0062129E" w:rsidRPr="00F67DA0">
        <w:rPr>
          <w:rFonts w:ascii="標楷體" w:eastAsia="標楷體" w:hAnsi="標楷體" w:hint="eastAsia"/>
          <w:sz w:val="28"/>
          <w:szCs w:val="28"/>
        </w:rPr>
        <w:t>。</w:t>
      </w:r>
    </w:p>
    <w:p w14:paraId="1E4D2195" w14:textId="77777777" w:rsidR="006619D5" w:rsidRPr="006619D5" w:rsidRDefault="00442349" w:rsidP="00F67DA0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color w:val="000000"/>
          <w:kern w:val="0"/>
          <w:sz w:val="28"/>
          <w:szCs w:val="28"/>
          <w:u w:val="double"/>
        </w:rPr>
      </w:pPr>
      <w:r w:rsidRPr="00F67D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47DFD">
        <w:rPr>
          <w:rFonts w:ascii="標楷體" w:eastAsia="標楷體" w:hAnsi="標楷體" w:hint="eastAsia"/>
          <w:sz w:val="28"/>
          <w:szCs w:val="28"/>
        </w:rPr>
        <w:t>(2)</w:t>
      </w:r>
      <w:r w:rsidRPr="00F67DA0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請</w:t>
      </w:r>
      <w:r w:rsidR="00E920AE" w:rsidRPr="00F67DA0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異動日</w:t>
      </w:r>
      <w:r w:rsidRPr="00F67DA0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前週週</w:t>
      </w:r>
      <w:r w:rsidR="009277CB" w:rsidRPr="00F67DA0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四中午</w:t>
      </w:r>
      <w:r w:rsidR="001B12FB" w:rsidRPr="00F67DA0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前</w:t>
      </w:r>
      <w:r w:rsidR="001B12FB" w:rsidRPr="00F67DA0">
        <w:rPr>
          <w:rFonts w:ascii="標楷體" w:eastAsia="標楷體" w:hAnsi="標楷體" w:hint="eastAsia"/>
          <w:sz w:val="28"/>
          <w:szCs w:val="28"/>
          <w:u w:val="double"/>
        </w:rPr>
        <w:t>提出申請(含點心加退)</w:t>
      </w:r>
      <w:r w:rsidR="00C00861" w:rsidRPr="00F67DA0">
        <w:rPr>
          <w:rFonts w:ascii="標楷體" w:eastAsia="標楷體" w:hAnsi="標楷體" w:hint="eastAsia"/>
          <w:sz w:val="28"/>
          <w:szCs w:val="28"/>
        </w:rPr>
        <w:t>。</w:t>
      </w:r>
      <w:r w:rsidR="006619D5" w:rsidRPr="006619D5">
        <w:rPr>
          <w:rFonts w:ascii="標楷體" w:eastAsia="標楷體" w:hAnsi="標楷體" w:hint="eastAsia"/>
          <w:sz w:val="28"/>
          <w:szCs w:val="28"/>
          <w:u w:val="double"/>
        </w:rPr>
        <w:t>因期末會計結算，期末</w:t>
      </w:r>
      <w:r w:rsidR="006619D5"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最後</w:t>
      </w:r>
    </w:p>
    <w:p w14:paraId="0FC75ECC" w14:textId="1EACCD0F" w:rsidR="0069308A" w:rsidRPr="006619D5" w:rsidRDefault="006619D5" w:rsidP="00F67DA0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color w:val="000000"/>
          <w:kern w:val="0"/>
          <w:sz w:val="28"/>
          <w:szCs w:val="28"/>
          <w:u w:val="double"/>
        </w:rPr>
      </w:pP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 xml:space="preserve">     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退選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日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為第一學期12月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25日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前</w:t>
      </w:r>
      <w:r w:rsidR="00BA7AFC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週四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；第二學期的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5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月</w:t>
      </w:r>
      <w:r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25日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前</w:t>
      </w:r>
      <w:r w:rsidR="00BA7AFC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週四</w:t>
      </w:r>
      <w:r w:rsidRPr="006619D5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  <w:u w:val="double"/>
        </w:rPr>
        <w:t>。</w:t>
      </w:r>
    </w:p>
    <w:p w14:paraId="07941A04" w14:textId="17C543A6" w:rsidR="006619D5" w:rsidRDefault="00247DFD" w:rsidP="00F67DA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3)</w:t>
      </w:r>
      <w:r w:rsidR="006619D5" w:rsidRPr="00F67DA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於學期中退出者</w:t>
      </w:r>
      <w:r w:rsidR="006619D5" w:rsidRPr="00F67DA0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，</w:t>
      </w:r>
      <w:r w:rsidR="006619D5" w:rsidRPr="00F67DA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按實際剩餘天數退費</w:t>
      </w:r>
      <w:r w:rsidR="006619D5" w:rsidRPr="00F67DA0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。</w:t>
      </w:r>
    </w:p>
    <w:p w14:paraId="5BB80638" w14:textId="43BD2158" w:rsidR="00F97A33" w:rsidRDefault="006619D5" w:rsidP="00F67DA0">
      <w:pPr>
        <w:adjustRightInd w:val="0"/>
        <w:snapToGrid w:val="0"/>
        <w:spacing w:line="240" w:lineRule="atLeast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4)</w:t>
      </w:r>
      <w:r w:rsidR="009277CB" w:rsidRPr="00F67DA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臨時安親及學期中途加入者，均按實際天數，比照上述收費標準計算</w:t>
      </w:r>
      <w:r w:rsidR="009277CB" w:rsidRPr="00F67DA0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。</w:t>
      </w:r>
    </w:p>
    <w:p w14:paraId="49B512DF" w14:textId="69B54117" w:rsidR="00F97A33" w:rsidRPr="00F97A33" w:rsidRDefault="00F97A33" w:rsidP="00F67DA0">
      <w:pPr>
        <w:adjustRightInd w:val="0"/>
        <w:snapToGrid w:val="0"/>
        <w:spacing w:line="240" w:lineRule="atLeast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  (5)</w:t>
      </w:r>
      <w:r>
        <w:rPr>
          <w:rFonts w:ascii="標楷體" w:eastAsia="標楷體" w:hAnsi="標楷體" w:hint="eastAsia"/>
          <w:sz w:val="28"/>
          <w:szCs w:val="28"/>
        </w:rPr>
        <w:t>每班滿額35人，沒有名額不受理加選。</w:t>
      </w:r>
    </w:p>
    <w:p w14:paraId="443115C2" w14:textId="4ECEC443" w:rsidR="008501B1" w:rsidRDefault="008501B1" w:rsidP="00F74492">
      <w:pPr>
        <w:widowControl/>
        <w:adjustRightInd w:val="0"/>
        <w:snapToGrid w:val="0"/>
        <w:spacing w:line="240" w:lineRule="atLeast"/>
        <w:ind w:right="3360"/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</w:pPr>
      <w:r w:rsidRPr="008501B1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3.</w:t>
      </w:r>
      <w:r w:rsidRPr="00F16E8F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除法定傳染疾病，臨時請假或多日請假不予退費</w:t>
      </w: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。</w:t>
      </w:r>
    </w:p>
    <w:p w14:paraId="299F5296" w14:textId="77777777" w:rsidR="00C54F15" w:rsidRDefault="00C54F15" w:rsidP="00F74492">
      <w:pPr>
        <w:widowControl/>
        <w:adjustRightInd w:val="0"/>
        <w:snapToGrid w:val="0"/>
        <w:spacing w:line="240" w:lineRule="atLeast"/>
        <w:ind w:right="-24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 w:cs="Arial" w:hint="eastAsia"/>
          <w:bCs/>
          <w:color w:val="000000" w:themeColor="text1"/>
          <w:sz w:val="28"/>
          <w:szCs w:val="28"/>
        </w:rPr>
        <w:t>★</w:t>
      </w:r>
      <w:r w:rsidR="00F74492" w:rsidRPr="00F74492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學校聯絡電話:</w:t>
      </w:r>
      <w:r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23590404</w:t>
      </w:r>
    </w:p>
    <w:p w14:paraId="681EC569" w14:textId="01EF565E" w:rsidR="0028085E" w:rsidRDefault="00C54F15" w:rsidP="00F74492">
      <w:pPr>
        <w:widowControl/>
        <w:adjustRightInd w:val="0"/>
        <w:snapToGrid w:val="0"/>
        <w:spacing w:line="240" w:lineRule="atLeast"/>
        <w:ind w:right="-24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 xml:space="preserve">  </w:t>
      </w:r>
      <w:r w:rsidR="0028085E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英安/才藝課程:</w:t>
      </w:r>
      <w:r w:rsidR="000F36FE" w:rsidRPr="00F74492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家長服務處周至凡老師</w:t>
      </w:r>
      <w:r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分機</w:t>
      </w:r>
      <w:r w:rsidR="000F36FE" w:rsidRPr="00F74492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2702</w:t>
      </w:r>
    </w:p>
    <w:p w14:paraId="59B9219C" w14:textId="75481408" w:rsidR="00F74492" w:rsidRDefault="0028085E" w:rsidP="00F74492">
      <w:pPr>
        <w:widowControl/>
        <w:adjustRightInd w:val="0"/>
        <w:snapToGrid w:val="0"/>
        <w:spacing w:line="240" w:lineRule="atLeast"/>
        <w:ind w:right="-24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 xml:space="preserve">  中安:</w:t>
      </w:r>
      <w:r w:rsidR="00F74492" w:rsidRPr="00F74492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教務</w:t>
      </w:r>
      <w:r w:rsidR="00281135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處</w:t>
      </w:r>
      <w:r w:rsidR="00D500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老師分機</w:t>
      </w:r>
      <w:r w:rsidR="00F74492" w:rsidRPr="00F74492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271</w:t>
      </w:r>
      <w:r w:rsidR="00D5009D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3</w:t>
      </w:r>
    </w:p>
    <w:p w14:paraId="7D15A42B" w14:textId="77777777" w:rsidR="000E36F5" w:rsidRPr="008E61BC" w:rsidRDefault="000E36F5" w:rsidP="00F74492">
      <w:pPr>
        <w:pStyle w:val="Web"/>
        <w:spacing w:line="240" w:lineRule="atLeast"/>
        <w:rPr>
          <w:rFonts w:ascii="新細明體" w:eastAsia="新細明體" w:hAnsi="新細明體" w:cs="Arial" w:hint="eastAsia"/>
          <w:b/>
          <w:color w:val="000000" w:themeColor="text1"/>
        </w:rPr>
      </w:pPr>
    </w:p>
    <w:p w14:paraId="545D3B10" w14:textId="58465E7A" w:rsidR="00B020BC" w:rsidRPr="00B020BC" w:rsidRDefault="001B048E" w:rsidP="00B020BC">
      <w:pPr>
        <w:pStyle w:val="Web"/>
        <w:spacing w:line="240" w:lineRule="atLeas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EE42F5">
        <w:rPr>
          <w:rFonts w:ascii="新細明體" w:eastAsia="新細明體" w:hAnsi="新細明體" w:cs="Arial" w:hint="eastAsia"/>
          <w:b/>
          <w:color w:val="000000" w:themeColor="text1"/>
          <w:sz w:val="32"/>
          <w:szCs w:val="32"/>
        </w:rPr>
        <w:t>~</w:t>
      </w:r>
      <w:r w:rsidR="00EE42F5" w:rsidRPr="00EE42F5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加退選申請單</w:t>
      </w:r>
      <w:r w:rsidR="00B84856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請翻至</w:t>
      </w:r>
      <w:r w:rsidR="00E461CD" w:rsidRPr="00EE42F5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背面</w:t>
      </w:r>
      <w:r w:rsidRPr="00EE42F5">
        <w:rPr>
          <w:rFonts w:ascii="新細明體" w:eastAsia="新細明體" w:hAnsi="新細明體" w:cs="Arial" w:hint="eastAsia"/>
          <w:b/>
          <w:color w:val="000000" w:themeColor="text1"/>
          <w:sz w:val="32"/>
          <w:szCs w:val="32"/>
        </w:rPr>
        <w:t>~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426"/>
        <w:gridCol w:w="775"/>
        <w:gridCol w:w="641"/>
        <w:gridCol w:w="1277"/>
        <w:gridCol w:w="13"/>
        <w:gridCol w:w="2053"/>
        <w:gridCol w:w="3864"/>
      </w:tblGrid>
      <w:tr w:rsidR="00B020BC" w:rsidRPr="00565045" w14:paraId="5DF277E1" w14:textId="77777777" w:rsidTr="00C64E87">
        <w:trPr>
          <w:trHeight w:val="529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4D6D" w14:textId="6DAE406E" w:rsidR="00B020BC" w:rsidRPr="00F97A33" w:rsidRDefault="00B020BC" w:rsidP="00B020B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97A3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lastRenderedPageBreak/>
              <w:t>東大附小課後安親課/低年級才藝課加退選申請單</w:t>
            </w:r>
            <w:r w:rsidR="00F97A33" w:rsidRPr="00F97A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請務必先詳閱背面的安親</w:t>
            </w:r>
            <w:r w:rsidR="007B5A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辦法</w:t>
            </w:r>
            <w:r w:rsidR="00F97A33" w:rsidRPr="00F97A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)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0"/>
            </w:tblGrid>
            <w:tr w:rsidR="00F97A33" w14:paraId="10CA2B5B" w14:textId="77777777" w:rsidTr="00F97A33">
              <w:tc>
                <w:tcPr>
                  <w:tcW w:w="10400" w:type="dxa"/>
                </w:tcPr>
                <w:p w14:paraId="566F8EE8" w14:textId="0D79FEB6" w:rsidR="00F97A33" w:rsidRPr="00F97A33" w:rsidRDefault="00F97A33" w:rsidP="00F97A33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F97A3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異動日前週四中午前交至教務處/</w:t>
                  </w:r>
                  <w:r w:rsidRPr="00F97A33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Cs w:val="24"/>
                    </w:rPr>
                    <w:t>最後退選日為第</w:t>
                  </w:r>
                  <w:r w:rsidR="00281135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Cs w:val="24"/>
                    </w:rPr>
                    <w:t>一</w:t>
                  </w:r>
                  <w:r w:rsidRPr="00F97A33">
                    <w:rPr>
                      <w:rFonts w:ascii="標楷體" w:eastAsia="標楷體" w:hAnsi="標楷體" w:cs="Arial" w:hint="eastAsia"/>
                      <w:b/>
                      <w:color w:val="000000"/>
                      <w:kern w:val="0"/>
                      <w:szCs w:val="24"/>
                    </w:rPr>
                    <w:t>學期12月25日前；第二學期的5月25日前</w:t>
                  </w:r>
                </w:p>
              </w:tc>
            </w:tr>
          </w:tbl>
          <w:p w14:paraId="0DD27580" w14:textId="43B1EB75" w:rsidR="00F97A33" w:rsidRPr="00F97A33" w:rsidRDefault="00F97A33" w:rsidP="00F97A3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EE0DB7" w:rsidRPr="0069308A" w14:paraId="4FF9B6E5" w14:textId="77777777" w:rsidTr="00C64E87">
        <w:trPr>
          <w:trHeight w:val="323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9EA" w14:textId="36E30E8F" w:rsidR="00EE0DB7" w:rsidRPr="00C51B53" w:rsidRDefault="00EE0DB7" w:rsidP="00EE0DB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78D7" w14:textId="77197C37" w:rsidR="00EE0DB7" w:rsidRPr="00C51B53" w:rsidRDefault="00EE0DB7" w:rsidP="00EE0DB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3343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AF6E0" w14:textId="77777777" w:rsidR="00EE0DB7" w:rsidRPr="00C51B53" w:rsidRDefault="00EE0DB7" w:rsidP="00D61F8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AFD136" w14:textId="7B7E540A" w:rsidR="00EE0DB7" w:rsidRPr="00C51B53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填寫</w:t>
            </w: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始日期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加選一律至學期末)</w:t>
            </w:r>
          </w:p>
        </w:tc>
      </w:tr>
      <w:tr w:rsidR="00EE0DB7" w:rsidRPr="0069308A" w14:paraId="4937CC63" w14:textId="77777777" w:rsidTr="00C64E87">
        <w:trPr>
          <w:trHeight w:val="577"/>
        </w:trPr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4476" w14:textId="77777777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177" w14:textId="12D0EE98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F52A6" w14:textId="77777777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E390D4" w14:textId="7BB9DB4F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20BC" w:rsidRPr="0028521E" w14:paraId="4FF84EB3" w14:textId="77777777" w:rsidTr="00C64E87">
        <w:trPr>
          <w:trHeight w:val="373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A8D4B8" w14:textId="77777777" w:rsidR="00B020BC" w:rsidRPr="00C51B53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段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5801D" w14:textId="77777777" w:rsidR="00B020BC" w:rsidRPr="00C51B53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退選項</w:t>
            </w:r>
          </w:p>
        </w:tc>
        <w:tc>
          <w:tcPr>
            <w:tcW w:w="784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40E0AE" w14:textId="77777777" w:rsidR="00B020BC" w:rsidRPr="00C51B53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請勾選</w:t>
            </w:r>
          </w:p>
        </w:tc>
      </w:tr>
      <w:tr w:rsidR="00B020BC" w:rsidRPr="005F39F2" w14:paraId="2EB6F127" w14:textId="77777777" w:rsidTr="00C64E87">
        <w:trPr>
          <w:trHeight w:val="683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FA8E" w14:textId="0DCCB534" w:rsidR="00B020BC" w:rsidRPr="00EE0DB7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5:55~1</w:t>
            </w:r>
            <w:r w:rsidR="007E0E25"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:</w:t>
            </w:r>
            <w:r w:rsidR="007E0E25"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BBEAD" w14:textId="77777777" w:rsidR="00B020BC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</w:t>
            </w:r>
          </w:p>
        </w:tc>
        <w:tc>
          <w:tcPr>
            <w:tcW w:w="191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7EC951" w14:textId="77777777" w:rsidR="00B020BC" w:rsidRPr="0028521E" w:rsidRDefault="00B020BC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中文安親</w:t>
            </w:r>
          </w:p>
          <w:p w14:paraId="42FDF36E" w14:textId="77777777" w:rsidR="00B020BC" w:rsidRPr="0028521E" w:rsidRDefault="00B020BC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英文安親</w:t>
            </w:r>
          </w:p>
          <w:p w14:paraId="237095FC" w14:textId="77777777" w:rsidR="00B020BC" w:rsidRPr="0028521E" w:rsidRDefault="00B020BC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才藝課</w:t>
            </w:r>
          </w:p>
        </w:tc>
        <w:tc>
          <w:tcPr>
            <w:tcW w:w="593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36A1EA" w14:textId="5DB54C63" w:rsidR="00B020BC" w:rsidRDefault="00B020BC" w:rsidP="00D61F86">
            <w:pPr>
              <w:widowControl/>
              <w:adjustRightInd w:val="0"/>
              <w:snapToGrid w:val="0"/>
              <w:ind w:right="2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一 □週二 □週三 □週四 □週五</w:t>
            </w:r>
          </w:p>
          <w:p w14:paraId="24A1CCA5" w14:textId="3ABCD23F" w:rsidR="00B020BC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instrText>eq \o\ac(</w:instrText>
            </w:r>
            <w:r w:rsidRPr="00C51B53">
              <w:rPr>
                <w:rFonts w:ascii="標楷體" w:eastAsia="標楷體" w:hAnsi="標楷體" w:cs="新細明體" w:hint="eastAsia"/>
                <w:color w:val="000000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instrText>,退)</w:instrTex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fldChar w:fldCharType="end"/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才藝課程:(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C0034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 w:rsidR="00E1109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)</w:t>
            </w:r>
          </w:p>
          <w:p w14:paraId="03A47525" w14:textId="77777777" w:rsidR="007E0E25" w:rsidRPr="00E11092" w:rsidRDefault="007E0E25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110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選後直接放學請勾選放學放式:</w:t>
            </w:r>
          </w:p>
          <w:p w14:paraId="17EE5EC9" w14:textId="15CD64E5" w:rsidR="007E0E25" w:rsidRPr="0028521E" w:rsidRDefault="007E0E25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前門放學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門放學</w:t>
            </w:r>
          </w:p>
        </w:tc>
      </w:tr>
      <w:tr w:rsidR="00B020BC" w:rsidRPr="005F39F2" w14:paraId="6969A9BF" w14:textId="77777777" w:rsidTr="00C64E87">
        <w:trPr>
          <w:trHeight w:val="478"/>
        </w:trPr>
        <w:tc>
          <w:tcPr>
            <w:tcW w:w="141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4E3E7C" w14:textId="77777777" w:rsidR="00B020BC" w:rsidRPr="00C51B53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FE24E" w14:textId="69E7C944" w:rsidR="00B020BC" w:rsidRPr="0028521E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7E0E25" w:rsidRPr="007E0E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D80AC" w14:textId="77777777" w:rsidR="00B020BC" w:rsidRDefault="00B020BC" w:rsidP="00E11092">
            <w:pPr>
              <w:tabs>
                <w:tab w:val="left" w:pos="616"/>
              </w:tabs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中文安親</w:t>
            </w:r>
          </w:p>
          <w:p w14:paraId="33599A36" w14:textId="00E1209E" w:rsidR="001E5DB2" w:rsidRPr="0028521E" w:rsidRDefault="001E5DB2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英文安親</w:t>
            </w:r>
          </w:p>
        </w:tc>
        <w:tc>
          <w:tcPr>
            <w:tcW w:w="59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7DD539" w14:textId="0F406B94" w:rsidR="00B020BC" w:rsidRPr="0028521E" w:rsidRDefault="00B020BC" w:rsidP="00D61F86">
            <w:pPr>
              <w:adjustRightInd w:val="0"/>
              <w:snapToGrid w:val="0"/>
              <w:ind w:right="2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一 □週二 □週三 □週四 □週五</w:t>
            </w:r>
          </w:p>
        </w:tc>
      </w:tr>
      <w:tr w:rsidR="00C64E87" w:rsidRPr="0028521E" w14:paraId="5BF16604" w14:textId="77777777" w:rsidTr="00C64E87">
        <w:trPr>
          <w:trHeight w:val="945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C7A80C9" w14:textId="77777777" w:rsidR="00C64E87" w:rsidRPr="00EE0DB7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6:40~18:00</w:t>
            </w:r>
          </w:p>
          <w:p w14:paraId="42AB666D" w14:textId="77777777" w:rsidR="00C64E87" w:rsidRPr="00C51B53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安親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54168" w14:textId="1B708CF7" w:rsidR="00C64E87" w:rsidRPr="00C64E87" w:rsidRDefault="00C64E87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</w:t>
            </w:r>
          </w:p>
        </w:tc>
        <w:tc>
          <w:tcPr>
            <w:tcW w:w="7848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C7D02C" w14:textId="77777777" w:rsidR="00C64E87" w:rsidRDefault="00C64E87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  <w:p w14:paraId="4BE09BFE" w14:textId="77777777" w:rsidR="00C64E87" w:rsidRDefault="00C64E87" w:rsidP="007E0E2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48E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選後直接放學請勾選放學放式:</w:t>
            </w:r>
          </w:p>
          <w:p w14:paraId="472B1C81" w14:textId="3EFFBA21" w:rsidR="00C64E87" w:rsidRPr="0033748C" w:rsidRDefault="00C64E87" w:rsidP="00C64E87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前門放學 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前門路隊 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後門放學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搭專車</w:t>
            </w:r>
          </w:p>
        </w:tc>
      </w:tr>
      <w:tr w:rsidR="00C64E87" w:rsidRPr="0028521E" w14:paraId="56C6AA08" w14:textId="77777777" w:rsidTr="00C64E87">
        <w:trPr>
          <w:trHeight w:val="405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ED176B4" w14:textId="77777777" w:rsidR="00C64E87" w:rsidRPr="00EE0DB7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3CD66" w14:textId="74A8D826" w:rsidR="00C64E87" w:rsidRPr="0028521E" w:rsidRDefault="00C64E87" w:rsidP="00D61F8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0E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E0E2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加</w:t>
            </w:r>
          </w:p>
        </w:tc>
        <w:tc>
          <w:tcPr>
            <w:tcW w:w="7848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ABC58F" w14:textId="7CF88CC2" w:rsidR="00C64E87" w:rsidRPr="00C64E87" w:rsidRDefault="00C64E87" w:rsidP="00C64E87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C64E87" w:rsidRPr="0028521E" w14:paraId="0097BAE4" w14:textId="77777777" w:rsidTr="00C64E87">
        <w:trPr>
          <w:trHeight w:val="536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A5D42" w14:textId="77777777" w:rsidR="00C64E87" w:rsidRPr="00C51B53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220B" w14:textId="77777777" w:rsidR="00C64E87" w:rsidRPr="00824036" w:rsidRDefault="00C64E87" w:rsidP="00D61F8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2403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點心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49449" w14:textId="752AA8B2" w:rsidR="00C64E87" w:rsidRPr="00C64E87" w:rsidRDefault="00C64E87" w:rsidP="00C64E8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4E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</w:t>
            </w:r>
          </w:p>
          <w:p w14:paraId="5B7E2E17" w14:textId="43C957A0" w:rsidR="00C64E87" w:rsidRPr="00824036" w:rsidRDefault="00C64E87" w:rsidP="00C64E8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64E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784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09F44F" w14:textId="77777777" w:rsidR="00C64E87" w:rsidRDefault="00C64E87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</w:p>
          <w:p w14:paraId="78556F32" w14:textId="5199D194" w:rsidR="00C64E87" w:rsidRPr="0028521E" w:rsidRDefault="00C64E87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親時間不異動</w:t>
            </w:r>
          </w:p>
        </w:tc>
      </w:tr>
      <w:tr w:rsidR="00C64E87" w:rsidRPr="0028521E" w14:paraId="2A6D89D0" w14:textId="77777777" w:rsidTr="00C64E87">
        <w:trPr>
          <w:trHeight w:val="237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7E97BB1" w14:textId="77777777" w:rsidR="00C64E87" w:rsidRPr="00EE0DB7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8:00~19:00</w:t>
            </w:r>
          </w:p>
          <w:p w14:paraId="333B1E5A" w14:textId="77777777" w:rsidR="00C64E87" w:rsidRPr="00C51B53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安親</w:t>
            </w:r>
          </w:p>
        </w:tc>
        <w:tc>
          <w:tcPr>
            <w:tcW w:w="1201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83AF5" w14:textId="2795FD4D" w:rsidR="00C64E87" w:rsidRPr="00572451" w:rsidRDefault="00C64E87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</w:t>
            </w:r>
          </w:p>
        </w:tc>
        <w:tc>
          <w:tcPr>
            <w:tcW w:w="7848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CAC829" w14:textId="6BB45F63" w:rsidR="00C64E87" w:rsidRDefault="00C64E87" w:rsidP="00E11092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C64E87" w:rsidRPr="0028521E" w14:paraId="56E42D3B" w14:textId="77777777" w:rsidTr="00C64E87">
        <w:trPr>
          <w:trHeight w:val="250"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A4B8" w14:textId="77777777" w:rsidR="00C64E87" w:rsidRPr="00EE0DB7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0245A" w14:textId="71AE5AC7" w:rsidR="00C64E87" w:rsidRPr="0028521E" w:rsidRDefault="00C64E87" w:rsidP="00D648E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7848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CF4DB0" w14:textId="5E1131E6" w:rsidR="00C64E87" w:rsidRPr="0028521E" w:rsidRDefault="00C64E87" w:rsidP="00E11092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B020BC" w:rsidRPr="0069308A" w14:paraId="02520F0B" w14:textId="77777777" w:rsidTr="00C64E87">
        <w:trPr>
          <w:trHeight w:val="60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87F2B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374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</w:p>
        </w:tc>
        <w:tc>
          <w:tcPr>
            <w:tcW w:w="313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354FC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02282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0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日期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F8C2B3" w14:textId="77777777" w:rsidR="00B020BC" w:rsidRPr="00565045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930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69308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5650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    月     日</w:t>
            </w:r>
          </w:p>
        </w:tc>
      </w:tr>
      <w:tr w:rsidR="00B020BC" w:rsidRPr="0069308A" w14:paraId="7042D8B6" w14:textId="77777777" w:rsidTr="00C64E87">
        <w:trPr>
          <w:trHeight w:val="672"/>
        </w:trPr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CD73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簽章</w:t>
            </w:r>
          </w:p>
        </w:tc>
        <w:tc>
          <w:tcPr>
            <w:tcW w:w="313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6DF4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475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0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處簽章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CE5" w14:textId="77777777" w:rsidR="00B020BC" w:rsidRPr="00565045" w:rsidRDefault="00B020BC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F80B122" w14:textId="15EB1BEF" w:rsidR="00B020BC" w:rsidRPr="007D490C" w:rsidRDefault="00B020BC" w:rsidP="00B020BC">
      <w:pPr>
        <w:pStyle w:val="Web"/>
        <w:pBdr>
          <w:bottom w:val="dotted" w:sz="24" w:space="4" w:color="auto"/>
        </w:pBdr>
        <w:spacing w:line="360" w:lineRule="auto"/>
        <w:jc w:val="both"/>
        <w:rPr>
          <w:rFonts w:ascii="標楷體" w:eastAsia="標楷體" w:hAnsi="標楷體" w:cs="新細明體"/>
          <w:color w:val="000000"/>
          <w:kern w:val="0"/>
        </w:rPr>
      </w:pPr>
      <w:r w:rsidRPr="007D490C">
        <w:rPr>
          <w:rFonts w:ascii="新細明體" w:eastAsia="新細明體" w:hAnsi="新細明體" w:cs="新細明體" w:hint="eastAsia"/>
          <w:color w:val="000000"/>
          <w:kern w:val="0"/>
        </w:rPr>
        <w:t>★</w:t>
      </w:r>
      <w:r w:rsidRPr="007D490C">
        <w:rPr>
          <w:rFonts w:ascii="標楷體" w:eastAsia="標楷體" w:hAnsi="標楷體" w:cs="新細明體" w:hint="eastAsia"/>
          <w:color w:val="000000"/>
          <w:kern w:val="0"/>
        </w:rPr>
        <w:t>收費</w:t>
      </w:r>
      <w:r>
        <w:rPr>
          <w:rFonts w:ascii="標楷體" w:eastAsia="標楷體" w:hAnsi="標楷體" w:cs="新細明體" w:hint="eastAsia"/>
          <w:color w:val="000000"/>
          <w:kern w:val="0"/>
        </w:rPr>
        <w:t>標</w:t>
      </w:r>
      <w:r w:rsidRPr="007D490C">
        <w:rPr>
          <w:rFonts w:ascii="標楷體" w:eastAsia="標楷體" w:hAnsi="標楷體" w:cs="新細明體" w:hint="eastAsia"/>
          <w:color w:val="000000"/>
          <w:kern w:val="0"/>
        </w:rPr>
        <w:t>準請參閱課後安親說明單，費用計算後由</w:t>
      </w:r>
      <w:r w:rsidR="001E019A">
        <w:rPr>
          <w:rFonts w:ascii="標楷體" w:eastAsia="標楷體" w:hAnsi="標楷體" w:cs="新細明體" w:hint="eastAsia"/>
          <w:color w:val="000000"/>
          <w:kern w:val="0"/>
        </w:rPr>
        <w:t>出</w:t>
      </w:r>
      <w:r w:rsidRPr="007D490C">
        <w:rPr>
          <w:rFonts w:ascii="標楷體" w:eastAsia="標楷體" w:hAnsi="標楷體" w:cs="新細明體" w:hint="eastAsia"/>
          <w:color w:val="000000"/>
          <w:kern w:val="0"/>
        </w:rPr>
        <w:t>納組收退費。</w:t>
      </w:r>
    </w:p>
    <w:p w14:paraId="1718384D" w14:textId="20BCF5C5" w:rsidR="00B020BC" w:rsidRPr="009007CC" w:rsidRDefault="00B020BC" w:rsidP="00B020BC">
      <w:pPr>
        <w:pStyle w:val="Web"/>
        <w:adjustRightIn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bdr w:val="single" w:sz="4" w:space="0" w:color="auto"/>
        </w:rPr>
      </w:pPr>
      <w:r w:rsidRPr="009007C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下列欄位由校方填寫，出納收退費</w:t>
      </w:r>
    </w:p>
    <w:tbl>
      <w:tblPr>
        <w:tblW w:w="503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3"/>
        <w:gridCol w:w="437"/>
        <w:gridCol w:w="1467"/>
        <w:gridCol w:w="1440"/>
        <w:gridCol w:w="806"/>
        <w:gridCol w:w="1127"/>
        <w:gridCol w:w="3835"/>
      </w:tblGrid>
      <w:tr w:rsidR="00EE0DB7" w:rsidRPr="00C51B53" w14:paraId="715F36C0" w14:textId="77777777" w:rsidTr="00C64E87">
        <w:trPr>
          <w:trHeight w:val="376"/>
        </w:trPr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860" w14:textId="11660F94" w:rsidR="00EE0DB7" w:rsidRPr="00C51B53" w:rsidRDefault="00EE0DB7" w:rsidP="00EE0DB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07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968" w14:textId="5D555938" w:rsidR="00EE0DB7" w:rsidRPr="00C51B53" w:rsidRDefault="00EE0DB7" w:rsidP="00EE0DB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607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A49FF" w14:textId="77777777" w:rsidR="00EE0DB7" w:rsidRPr="00C51B53" w:rsidRDefault="00EE0DB7" w:rsidP="00D61F8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FAECE6" w14:textId="25DD73A5" w:rsidR="00EE0DB7" w:rsidRPr="00C51B53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填寫</w:t>
            </w:r>
            <w:r w:rsidRPr="00C51B5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始日期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一律至學期末)</w:t>
            </w:r>
          </w:p>
        </w:tc>
      </w:tr>
      <w:tr w:rsidR="00EE0DB7" w:rsidRPr="00565045" w14:paraId="00D7DECF" w14:textId="77777777" w:rsidTr="00A8100D">
        <w:trPr>
          <w:trHeight w:val="551"/>
        </w:trPr>
        <w:tc>
          <w:tcPr>
            <w:tcW w:w="65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660C" w14:textId="77777777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D5C4" w14:textId="11600BEB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5897E" w14:textId="77777777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94A057" w14:textId="0F36090A" w:rsidR="00EE0DB7" w:rsidRPr="00565045" w:rsidRDefault="00EE0DB7" w:rsidP="00D61F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20BC" w:rsidRPr="0028521E" w14:paraId="3D806B93" w14:textId="77777777" w:rsidTr="00A8100D">
        <w:trPr>
          <w:trHeight w:val="828"/>
        </w:trPr>
        <w:tc>
          <w:tcPr>
            <w:tcW w:w="659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5D53" w14:textId="77777777" w:rsidR="00B020BC" w:rsidRPr="00EE0DB7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5:55~18:00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8826DA" w14:textId="77777777" w:rsidR="00B020BC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73536" w14:textId="77777777" w:rsidR="00B020BC" w:rsidRPr="0028521E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中文安親</w:t>
            </w:r>
          </w:p>
          <w:p w14:paraId="69D14569" w14:textId="77777777" w:rsidR="00B020BC" w:rsidRPr="0028521E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英文安親</w:t>
            </w:r>
          </w:p>
          <w:p w14:paraId="1C60C375" w14:textId="77777777" w:rsidR="00B020BC" w:rsidRPr="0028521E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才藝課</w:t>
            </w:r>
          </w:p>
        </w:tc>
        <w:tc>
          <w:tcPr>
            <w:tcW w:w="2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373213" w14:textId="77777777" w:rsidR="00B020BC" w:rsidRDefault="00B020BC" w:rsidP="00D61F86">
            <w:pPr>
              <w:widowControl/>
              <w:adjustRightInd w:val="0"/>
              <w:snapToGrid w:val="0"/>
              <w:ind w:right="7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一 □週二 □週三 □週四 □週五</w:t>
            </w:r>
          </w:p>
          <w:p w14:paraId="2B88E330" w14:textId="4457FF76" w:rsidR="00B020BC" w:rsidRPr="0028521E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instrText>eq \o\ac(</w:instrText>
            </w:r>
            <w:r w:rsidRPr="001863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instrText>,退)</w:instrTex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fldChar w:fldCharType="end"/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才藝課程:(                 </w:t>
            </w:r>
            <w:r w:rsidR="00C0034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   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)</w:t>
            </w:r>
          </w:p>
        </w:tc>
      </w:tr>
      <w:tr w:rsidR="00B020BC" w:rsidRPr="0028521E" w14:paraId="12ABFC62" w14:textId="77777777" w:rsidTr="00A8100D">
        <w:trPr>
          <w:trHeight w:val="316"/>
        </w:trPr>
        <w:tc>
          <w:tcPr>
            <w:tcW w:w="659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B6A8" w14:textId="77777777" w:rsidR="00B020BC" w:rsidRPr="00C51B53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8AECC1" w14:textId="77777777" w:rsidR="00B020BC" w:rsidRPr="0028521E" w:rsidRDefault="00B020BC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9518D" w14:textId="77777777" w:rsidR="00B020BC" w:rsidRPr="0028521E" w:rsidRDefault="00B020BC" w:rsidP="00D61F8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中文安親</w:t>
            </w:r>
          </w:p>
        </w:tc>
        <w:tc>
          <w:tcPr>
            <w:tcW w:w="2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AA69DC" w14:textId="77777777" w:rsidR="00B020BC" w:rsidRPr="0028521E" w:rsidRDefault="00B020BC" w:rsidP="00D61F86">
            <w:pPr>
              <w:widowControl/>
              <w:adjustRightInd w:val="0"/>
              <w:snapToGrid w:val="0"/>
              <w:ind w:right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 □週一 □週二 □週三 □週四 □週五</w:t>
            </w:r>
          </w:p>
        </w:tc>
      </w:tr>
      <w:tr w:rsidR="00C64E87" w:rsidRPr="0033748C" w14:paraId="02005193" w14:textId="77777777" w:rsidTr="00A8100D">
        <w:trPr>
          <w:trHeight w:val="265"/>
        </w:trPr>
        <w:tc>
          <w:tcPr>
            <w:tcW w:w="659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AFDFECF" w14:textId="77777777" w:rsidR="00C64E87" w:rsidRPr="00EE0DB7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6:40~18:00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548C8" w14:textId="2557D037" w:rsidR="00C64E87" w:rsidRPr="00C64E87" w:rsidRDefault="00C64E87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退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43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65E49F" w14:textId="7E28E36D" w:rsidR="00C64E87" w:rsidRPr="0033748C" w:rsidRDefault="00C64E87" w:rsidP="00D648E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C64E87" w:rsidRPr="0033748C" w14:paraId="7AA88143" w14:textId="77777777" w:rsidTr="00C64E87">
        <w:trPr>
          <w:trHeight w:val="285"/>
        </w:trPr>
        <w:tc>
          <w:tcPr>
            <w:tcW w:w="659" w:type="pct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9376B1B" w14:textId="77777777" w:rsidR="00C64E87" w:rsidRPr="00EE0DB7" w:rsidRDefault="00C64E87" w:rsidP="00D61F8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4B42A" w14:textId="30F44069" w:rsidR="00C64E87" w:rsidRPr="00C64E87" w:rsidRDefault="00C64E87" w:rsidP="00EE0DB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3434" w:type="pct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50826E" w14:textId="641469BA" w:rsidR="00C64E87" w:rsidRPr="00C64E87" w:rsidRDefault="00C64E87" w:rsidP="00C64E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C64E87" w:rsidRPr="0028521E" w14:paraId="24470E26" w14:textId="77777777" w:rsidTr="00D04757">
        <w:trPr>
          <w:trHeight w:val="481"/>
        </w:trPr>
        <w:tc>
          <w:tcPr>
            <w:tcW w:w="659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7DFB" w14:textId="77777777" w:rsidR="00C64E87" w:rsidRPr="00C51B53" w:rsidRDefault="00C64E87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DB88" w14:textId="77777777" w:rsidR="00C64E87" w:rsidRPr="00824036" w:rsidRDefault="00C64E87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82403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點心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BC16A" w14:textId="77777777" w:rsidR="00C64E87" w:rsidRPr="00C64E87" w:rsidRDefault="00C64E87" w:rsidP="00A8100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70B7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退</w:t>
            </w:r>
          </w:p>
          <w:p w14:paraId="5EA2D310" w14:textId="5397D812" w:rsidR="00C64E87" w:rsidRPr="00824036" w:rsidRDefault="00C64E87" w:rsidP="00A8100D">
            <w:pPr>
              <w:widowControl/>
              <w:adjustRightInd w:val="0"/>
              <w:snapToGrid w:val="0"/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70B7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34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15917" w14:textId="1D52F13C" w:rsidR="00C64E87" w:rsidRDefault="00C64E87" w:rsidP="00A8100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ab/>
            </w:r>
          </w:p>
          <w:p w14:paraId="239B9F9D" w14:textId="4CB38F49" w:rsidR="00C64E87" w:rsidRPr="0028521E" w:rsidRDefault="00C64E87" w:rsidP="00C64E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親時間不異動</w:t>
            </w:r>
          </w:p>
        </w:tc>
      </w:tr>
      <w:tr w:rsidR="00A8100D" w14:paraId="47A3BF90" w14:textId="77777777" w:rsidTr="00A8100D">
        <w:trPr>
          <w:trHeight w:val="317"/>
        </w:trPr>
        <w:tc>
          <w:tcPr>
            <w:tcW w:w="659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4F67F8D" w14:textId="77777777" w:rsidR="00A8100D" w:rsidRPr="00EE0DB7" w:rsidRDefault="00A8100D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EE0DB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18:00~19:00</w:t>
            </w:r>
          </w:p>
        </w:tc>
        <w:tc>
          <w:tcPr>
            <w:tcW w:w="9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82376" w14:textId="4B879837" w:rsidR="00A8100D" w:rsidRDefault="00A8100D" w:rsidP="00A810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退 </w:t>
            </w:r>
          </w:p>
        </w:tc>
        <w:tc>
          <w:tcPr>
            <w:tcW w:w="343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C5142C" w14:textId="2BE752D1" w:rsidR="00A8100D" w:rsidRPr="00A8100D" w:rsidRDefault="00A8100D" w:rsidP="00C64E8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A8100D" w14:paraId="39F453C2" w14:textId="77777777" w:rsidTr="00A8100D">
        <w:trPr>
          <w:trHeight w:val="266"/>
        </w:trPr>
        <w:tc>
          <w:tcPr>
            <w:tcW w:w="659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0EB" w14:textId="77777777" w:rsidR="00A8100D" w:rsidRPr="00EE0DB7" w:rsidRDefault="00A8100D" w:rsidP="00C64E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B253F" w14:textId="11FD4638" w:rsidR="00A8100D" w:rsidRPr="0028521E" w:rsidRDefault="00A8100D" w:rsidP="00A8100D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加</w:t>
            </w:r>
          </w:p>
        </w:tc>
        <w:tc>
          <w:tcPr>
            <w:tcW w:w="3434" w:type="pct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A0E815" w14:textId="0E1062D1" w:rsidR="00A8100D" w:rsidRPr="0028521E" w:rsidRDefault="00A8100D" w:rsidP="00C64E87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整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週一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週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2852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□週五</w:t>
            </w:r>
          </w:p>
        </w:tc>
      </w:tr>
      <w:tr w:rsidR="00C64E87" w:rsidRPr="00565045" w14:paraId="0B63AC78" w14:textId="77777777" w:rsidTr="00D04757">
        <w:trPr>
          <w:trHeight w:val="1851"/>
        </w:trPr>
        <w:tc>
          <w:tcPr>
            <w:tcW w:w="65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F47E2" w14:textId="6B8BA1E6" w:rsidR="00C64E87" w:rsidRPr="00C44301" w:rsidRDefault="00C64E87" w:rsidP="00C64E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C443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退費</w:t>
            </w:r>
          </w:p>
          <w:p w14:paraId="66CEE65E" w14:textId="77777777" w:rsidR="00C64E87" w:rsidRPr="00C44301" w:rsidRDefault="00C64E87" w:rsidP="00C64E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  <w:p w14:paraId="121FD095" w14:textId="77777777" w:rsidR="00C64E87" w:rsidRPr="00565045" w:rsidRDefault="00C64E87" w:rsidP="00C64E8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43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收費</w:t>
            </w:r>
          </w:p>
        </w:tc>
        <w:tc>
          <w:tcPr>
            <w:tcW w:w="1977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B5FDA" w14:textId="77777777" w:rsidR="00C64E87" w:rsidRDefault="00C64E87" w:rsidP="00C64E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41F46C38" w14:textId="77777777" w:rsidR="00C64E87" w:rsidRDefault="00C64E87" w:rsidP="00C64E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6950D27F" w14:textId="77777777" w:rsidR="00C64E87" w:rsidRDefault="00C64E87" w:rsidP="00C64E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3B4440A3" w14:textId="77777777" w:rsidR="00C64E87" w:rsidRDefault="00C64E87" w:rsidP="00C64E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699198A7" w14:textId="32274C13" w:rsidR="00C64E87" w:rsidRPr="00C44301" w:rsidRDefault="00C64E87" w:rsidP="00C64E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 xml:space="preserve">    </w:t>
            </w:r>
            <w:r w:rsidRPr="00C443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金額: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D661F" w14:textId="77777777" w:rsidR="00C64E87" w:rsidRPr="00E11092" w:rsidRDefault="00C64E87" w:rsidP="00C64E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110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</w:t>
            </w:r>
          </w:p>
          <w:p w14:paraId="119A252C" w14:textId="39E13D67" w:rsidR="00C64E87" w:rsidRPr="00565045" w:rsidRDefault="00C64E87" w:rsidP="00C64E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110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簽章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90CF0A" w14:textId="0CE8D5FA" w:rsidR="00C64E87" w:rsidRPr="00565045" w:rsidRDefault="00C64E87" w:rsidP="00C64E87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       </w:t>
            </w:r>
            <w:r w:rsidRPr="0056504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    月    日</w:t>
            </w:r>
          </w:p>
        </w:tc>
      </w:tr>
    </w:tbl>
    <w:p w14:paraId="48BAFAA0" w14:textId="1EA36589" w:rsidR="00B020BC" w:rsidRPr="001E5DB2" w:rsidRDefault="00B020BC" w:rsidP="001E5DB2">
      <w:pPr>
        <w:pStyle w:val="Web"/>
        <w:tabs>
          <w:tab w:val="left" w:pos="365"/>
        </w:tabs>
        <w:spacing w:line="20" w:lineRule="exact"/>
        <w:jc w:val="both"/>
        <w:rPr>
          <w:rFonts w:ascii="標楷體" w:eastAsia="標楷體" w:hAnsi="標楷體" w:cs="Arial"/>
          <w:b/>
          <w:bCs/>
          <w:sz w:val="2"/>
          <w:szCs w:val="2"/>
        </w:rPr>
      </w:pPr>
      <w:r w:rsidRPr="001E5DB2">
        <w:rPr>
          <w:rFonts w:ascii="標楷體" w:eastAsia="標楷體" w:hAnsi="標楷體" w:cs="Arial"/>
          <w:b/>
          <w:bCs/>
          <w:sz w:val="2"/>
          <w:szCs w:val="2"/>
        </w:rPr>
        <w:tab/>
      </w:r>
    </w:p>
    <w:sectPr w:rsidR="00B020BC" w:rsidRPr="001E5DB2" w:rsidSect="008E30CC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B7DE" w14:textId="77777777" w:rsidR="003F2B8D" w:rsidRDefault="003F2B8D" w:rsidP="0078756A">
      <w:r>
        <w:separator/>
      </w:r>
    </w:p>
  </w:endnote>
  <w:endnote w:type="continuationSeparator" w:id="0">
    <w:p w14:paraId="5936A8DD" w14:textId="77777777" w:rsidR="003F2B8D" w:rsidRDefault="003F2B8D" w:rsidP="0078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418E" w14:textId="77777777" w:rsidR="003F2B8D" w:rsidRDefault="003F2B8D" w:rsidP="0078756A">
      <w:r>
        <w:separator/>
      </w:r>
    </w:p>
  </w:footnote>
  <w:footnote w:type="continuationSeparator" w:id="0">
    <w:p w14:paraId="09C0E1B5" w14:textId="77777777" w:rsidR="003F2B8D" w:rsidRDefault="003F2B8D" w:rsidP="0078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C5"/>
    <w:multiLevelType w:val="hybridMultilevel"/>
    <w:tmpl w:val="096CC74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1C64631"/>
    <w:multiLevelType w:val="hybridMultilevel"/>
    <w:tmpl w:val="CE66B998"/>
    <w:lvl w:ilvl="0" w:tplc="083E9D66">
      <w:start w:val="1"/>
      <w:numFmt w:val="taiwaneseCountingThousand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2" w15:restartNumberingAfterBreak="0">
    <w:nsid w:val="08C100B8"/>
    <w:multiLevelType w:val="hybridMultilevel"/>
    <w:tmpl w:val="6288982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7550D2"/>
    <w:multiLevelType w:val="hybridMultilevel"/>
    <w:tmpl w:val="AA8EA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456FF9"/>
    <w:multiLevelType w:val="hybridMultilevel"/>
    <w:tmpl w:val="E2C085AC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5" w15:restartNumberingAfterBreak="0">
    <w:nsid w:val="35B65613"/>
    <w:multiLevelType w:val="hybridMultilevel"/>
    <w:tmpl w:val="7F381300"/>
    <w:lvl w:ilvl="0" w:tplc="32B4A65E">
      <w:start w:val="1"/>
      <w:numFmt w:val="ideographLegalTraditional"/>
      <w:lvlText w:val="%1、"/>
      <w:lvlJc w:val="left"/>
      <w:pPr>
        <w:ind w:left="1186" w:hanging="7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76A97178"/>
    <w:multiLevelType w:val="hybridMultilevel"/>
    <w:tmpl w:val="35985E80"/>
    <w:lvl w:ilvl="0" w:tplc="61C2E728">
      <w:start w:val="1"/>
      <w:numFmt w:val="taiwaneseCountingThousand"/>
      <w:lvlText w:val="(%1)"/>
      <w:lvlJc w:val="left"/>
      <w:pPr>
        <w:ind w:left="81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14" w:hanging="480"/>
      </w:pPr>
    </w:lvl>
    <w:lvl w:ilvl="2" w:tplc="0409001B" w:tentative="1">
      <w:start w:val="1"/>
      <w:numFmt w:val="lowerRoman"/>
      <w:lvlText w:val="%3."/>
      <w:lvlJc w:val="right"/>
      <w:pPr>
        <w:ind w:left="9094" w:hanging="480"/>
      </w:pPr>
    </w:lvl>
    <w:lvl w:ilvl="3" w:tplc="0409000F" w:tentative="1">
      <w:start w:val="1"/>
      <w:numFmt w:val="decimal"/>
      <w:lvlText w:val="%4."/>
      <w:lvlJc w:val="left"/>
      <w:pPr>
        <w:ind w:left="9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4" w:hanging="480"/>
      </w:pPr>
    </w:lvl>
    <w:lvl w:ilvl="5" w:tplc="0409001B" w:tentative="1">
      <w:start w:val="1"/>
      <w:numFmt w:val="lowerRoman"/>
      <w:lvlText w:val="%6."/>
      <w:lvlJc w:val="right"/>
      <w:pPr>
        <w:ind w:left="10534" w:hanging="480"/>
      </w:pPr>
    </w:lvl>
    <w:lvl w:ilvl="6" w:tplc="0409000F" w:tentative="1">
      <w:start w:val="1"/>
      <w:numFmt w:val="decimal"/>
      <w:lvlText w:val="%7."/>
      <w:lvlJc w:val="left"/>
      <w:pPr>
        <w:ind w:left="11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4" w:hanging="480"/>
      </w:pPr>
    </w:lvl>
    <w:lvl w:ilvl="8" w:tplc="0409001B" w:tentative="1">
      <w:start w:val="1"/>
      <w:numFmt w:val="lowerRoman"/>
      <w:lvlText w:val="%9."/>
      <w:lvlJc w:val="right"/>
      <w:pPr>
        <w:ind w:left="11974" w:hanging="480"/>
      </w:pPr>
    </w:lvl>
  </w:abstractNum>
  <w:abstractNum w:abstractNumId="7" w15:restartNumberingAfterBreak="0">
    <w:nsid w:val="7812217B"/>
    <w:multiLevelType w:val="hybridMultilevel"/>
    <w:tmpl w:val="1598CE98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2"/>
    <w:rsid w:val="00025111"/>
    <w:rsid w:val="00025727"/>
    <w:rsid w:val="00035B04"/>
    <w:rsid w:val="00036117"/>
    <w:rsid w:val="00076A31"/>
    <w:rsid w:val="0009445E"/>
    <w:rsid w:val="000A441E"/>
    <w:rsid w:val="000B1E9B"/>
    <w:rsid w:val="000B5106"/>
    <w:rsid w:val="000C2D92"/>
    <w:rsid w:val="000D1A28"/>
    <w:rsid w:val="000D3E56"/>
    <w:rsid w:val="000E36F5"/>
    <w:rsid w:val="000F14E6"/>
    <w:rsid w:val="000F150D"/>
    <w:rsid w:val="000F36FE"/>
    <w:rsid w:val="000F4D59"/>
    <w:rsid w:val="00125472"/>
    <w:rsid w:val="00131444"/>
    <w:rsid w:val="00153C90"/>
    <w:rsid w:val="001560D4"/>
    <w:rsid w:val="001564AA"/>
    <w:rsid w:val="00174AF3"/>
    <w:rsid w:val="00186345"/>
    <w:rsid w:val="00195C2A"/>
    <w:rsid w:val="001970DC"/>
    <w:rsid w:val="001A0B6C"/>
    <w:rsid w:val="001B048E"/>
    <w:rsid w:val="001B12FB"/>
    <w:rsid w:val="001B2608"/>
    <w:rsid w:val="001B4071"/>
    <w:rsid w:val="001C25DA"/>
    <w:rsid w:val="001D176E"/>
    <w:rsid w:val="001D1D88"/>
    <w:rsid w:val="001D29F3"/>
    <w:rsid w:val="001D69B9"/>
    <w:rsid w:val="001E019A"/>
    <w:rsid w:val="001E5DB2"/>
    <w:rsid w:val="001F4FBE"/>
    <w:rsid w:val="001F4FCD"/>
    <w:rsid w:val="00204DC8"/>
    <w:rsid w:val="00211E87"/>
    <w:rsid w:val="002128F6"/>
    <w:rsid w:val="002169A3"/>
    <w:rsid w:val="0022404A"/>
    <w:rsid w:val="00224AA9"/>
    <w:rsid w:val="002342A7"/>
    <w:rsid w:val="002417E5"/>
    <w:rsid w:val="00247DFD"/>
    <w:rsid w:val="0028085E"/>
    <w:rsid w:val="00281135"/>
    <w:rsid w:val="0028521E"/>
    <w:rsid w:val="00295667"/>
    <w:rsid w:val="00295AA6"/>
    <w:rsid w:val="00296CC0"/>
    <w:rsid w:val="002A4754"/>
    <w:rsid w:val="002A5E6D"/>
    <w:rsid w:val="002B1B1C"/>
    <w:rsid w:val="002E2175"/>
    <w:rsid w:val="002E2978"/>
    <w:rsid w:val="002F030D"/>
    <w:rsid w:val="002F2089"/>
    <w:rsid w:val="00306344"/>
    <w:rsid w:val="00315BC6"/>
    <w:rsid w:val="00315D82"/>
    <w:rsid w:val="00320CFF"/>
    <w:rsid w:val="0033748C"/>
    <w:rsid w:val="00346A10"/>
    <w:rsid w:val="00351098"/>
    <w:rsid w:val="00353011"/>
    <w:rsid w:val="003536D8"/>
    <w:rsid w:val="003633A9"/>
    <w:rsid w:val="0036389D"/>
    <w:rsid w:val="003645F4"/>
    <w:rsid w:val="00387AC0"/>
    <w:rsid w:val="003940B2"/>
    <w:rsid w:val="003B122D"/>
    <w:rsid w:val="003C36D1"/>
    <w:rsid w:val="003D6C3B"/>
    <w:rsid w:val="003F2B8D"/>
    <w:rsid w:val="0040670E"/>
    <w:rsid w:val="00410FBF"/>
    <w:rsid w:val="004259D6"/>
    <w:rsid w:val="00440789"/>
    <w:rsid w:val="00442349"/>
    <w:rsid w:val="004470D5"/>
    <w:rsid w:val="00466D95"/>
    <w:rsid w:val="00483A8B"/>
    <w:rsid w:val="004912CC"/>
    <w:rsid w:val="004953DD"/>
    <w:rsid w:val="004A1220"/>
    <w:rsid w:val="004C1CEC"/>
    <w:rsid w:val="004C441A"/>
    <w:rsid w:val="004C54DE"/>
    <w:rsid w:val="004C55E0"/>
    <w:rsid w:val="004C71C3"/>
    <w:rsid w:val="004D0D63"/>
    <w:rsid w:val="004D16AB"/>
    <w:rsid w:val="004D6329"/>
    <w:rsid w:val="004F3438"/>
    <w:rsid w:val="004F776C"/>
    <w:rsid w:val="00522DC3"/>
    <w:rsid w:val="00530273"/>
    <w:rsid w:val="00531586"/>
    <w:rsid w:val="00540994"/>
    <w:rsid w:val="0054786E"/>
    <w:rsid w:val="00550DA3"/>
    <w:rsid w:val="00554E40"/>
    <w:rsid w:val="00554F93"/>
    <w:rsid w:val="00565E15"/>
    <w:rsid w:val="00572451"/>
    <w:rsid w:val="005908ED"/>
    <w:rsid w:val="00592618"/>
    <w:rsid w:val="00592944"/>
    <w:rsid w:val="00593C0F"/>
    <w:rsid w:val="005B1802"/>
    <w:rsid w:val="005B5C95"/>
    <w:rsid w:val="005D21DC"/>
    <w:rsid w:val="005D7D11"/>
    <w:rsid w:val="005F39F2"/>
    <w:rsid w:val="006033F5"/>
    <w:rsid w:val="00606084"/>
    <w:rsid w:val="0060690E"/>
    <w:rsid w:val="0062129E"/>
    <w:rsid w:val="006517A6"/>
    <w:rsid w:val="006619D5"/>
    <w:rsid w:val="006658FB"/>
    <w:rsid w:val="00671727"/>
    <w:rsid w:val="00671A84"/>
    <w:rsid w:val="00684209"/>
    <w:rsid w:val="0069308A"/>
    <w:rsid w:val="00697DFE"/>
    <w:rsid w:val="006A1A06"/>
    <w:rsid w:val="006A7E6D"/>
    <w:rsid w:val="006C0B00"/>
    <w:rsid w:val="006E0ED7"/>
    <w:rsid w:val="006E6B20"/>
    <w:rsid w:val="006E7BFB"/>
    <w:rsid w:val="007104CB"/>
    <w:rsid w:val="00712852"/>
    <w:rsid w:val="00715C4C"/>
    <w:rsid w:val="007217EF"/>
    <w:rsid w:val="0072398B"/>
    <w:rsid w:val="00725EFA"/>
    <w:rsid w:val="00754CA7"/>
    <w:rsid w:val="00754F50"/>
    <w:rsid w:val="007574D2"/>
    <w:rsid w:val="00760F18"/>
    <w:rsid w:val="00774A68"/>
    <w:rsid w:val="007773A0"/>
    <w:rsid w:val="0078756A"/>
    <w:rsid w:val="007942BC"/>
    <w:rsid w:val="007B5AC0"/>
    <w:rsid w:val="007B7C54"/>
    <w:rsid w:val="007C48BB"/>
    <w:rsid w:val="007C6D38"/>
    <w:rsid w:val="007D490C"/>
    <w:rsid w:val="007E0E25"/>
    <w:rsid w:val="007F3294"/>
    <w:rsid w:val="007F585E"/>
    <w:rsid w:val="0080192C"/>
    <w:rsid w:val="00824036"/>
    <w:rsid w:val="00826F37"/>
    <w:rsid w:val="0082797D"/>
    <w:rsid w:val="00847A92"/>
    <w:rsid w:val="008501B1"/>
    <w:rsid w:val="00850BFB"/>
    <w:rsid w:val="00857EC1"/>
    <w:rsid w:val="00862146"/>
    <w:rsid w:val="00871165"/>
    <w:rsid w:val="00877C08"/>
    <w:rsid w:val="00890817"/>
    <w:rsid w:val="00897A13"/>
    <w:rsid w:val="008C607E"/>
    <w:rsid w:val="008E30CC"/>
    <w:rsid w:val="008E4D4B"/>
    <w:rsid w:val="008E61BC"/>
    <w:rsid w:val="008F66E4"/>
    <w:rsid w:val="009007CC"/>
    <w:rsid w:val="009017E6"/>
    <w:rsid w:val="00903C44"/>
    <w:rsid w:val="009073F2"/>
    <w:rsid w:val="00911BA4"/>
    <w:rsid w:val="009277CB"/>
    <w:rsid w:val="009402B6"/>
    <w:rsid w:val="00940690"/>
    <w:rsid w:val="00954900"/>
    <w:rsid w:val="009555FA"/>
    <w:rsid w:val="00965AA5"/>
    <w:rsid w:val="00970B79"/>
    <w:rsid w:val="00970D9A"/>
    <w:rsid w:val="009852D9"/>
    <w:rsid w:val="00985F3D"/>
    <w:rsid w:val="009945FB"/>
    <w:rsid w:val="00997C6F"/>
    <w:rsid w:val="009A0B30"/>
    <w:rsid w:val="009A1ED0"/>
    <w:rsid w:val="009A490F"/>
    <w:rsid w:val="009E6E93"/>
    <w:rsid w:val="009F45F7"/>
    <w:rsid w:val="00A16AE1"/>
    <w:rsid w:val="00A175F1"/>
    <w:rsid w:val="00A216E1"/>
    <w:rsid w:val="00A363C2"/>
    <w:rsid w:val="00A519F3"/>
    <w:rsid w:val="00A63750"/>
    <w:rsid w:val="00A8100D"/>
    <w:rsid w:val="00A81023"/>
    <w:rsid w:val="00A85EE4"/>
    <w:rsid w:val="00A95F66"/>
    <w:rsid w:val="00AA1039"/>
    <w:rsid w:val="00AE011D"/>
    <w:rsid w:val="00AE2708"/>
    <w:rsid w:val="00AF121F"/>
    <w:rsid w:val="00AF2713"/>
    <w:rsid w:val="00B020BC"/>
    <w:rsid w:val="00B14861"/>
    <w:rsid w:val="00B24949"/>
    <w:rsid w:val="00B4321B"/>
    <w:rsid w:val="00B46B95"/>
    <w:rsid w:val="00B5520F"/>
    <w:rsid w:val="00B644F6"/>
    <w:rsid w:val="00B706D0"/>
    <w:rsid w:val="00B76BD5"/>
    <w:rsid w:val="00B80C5D"/>
    <w:rsid w:val="00B838A5"/>
    <w:rsid w:val="00B84856"/>
    <w:rsid w:val="00B865E9"/>
    <w:rsid w:val="00B9198A"/>
    <w:rsid w:val="00B9402B"/>
    <w:rsid w:val="00BA7AFC"/>
    <w:rsid w:val="00BB018E"/>
    <w:rsid w:val="00BC7D61"/>
    <w:rsid w:val="00BE1C5D"/>
    <w:rsid w:val="00BE6E0F"/>
    <w:rsid w:val="00C00347"/>
    <w:rsid w:val="00C00861"/>
    <w:rsid w:val="00C0168E"/>
    <w:rsid w:val="00C02612"/>
    <w:rsid w:val="00C035FD"/>
    <w:rsid w:val="00C041DE"/>
    <w:rsid w:val="00C36032"/>
    <w:rsid w:val="00C40EB3"/>
    <w:rsid w:val="00C43613"/>
    <w:rsid w:val="00C44301"/>
    <w:rsid w:val="00C51B53"/>
    <w:rsid w:val="00C54F15"/>
    <w:rsid w:val="00C6293B"/>
    <w:rsid w:val="00C63001"/>
    <w:rsid w:val="00C64E87"/>
    <w:rsid w:val="00C72234"/>
    <w:rsid w:val="00C747FC"/>
    <w:rsid w:val="00C759D7"/>
    <w:rsid w:val="00CA5D11"/>
    <w:rsid w:val="00CB1FD4"/>
    <w:rsid w:val="00CE0C01"/>
    <w:rsid w:val="00CE330C"/>
    <w:rsid w:val="00CF378C"/>
    <w:rsid w:val="00D04757"/>
    <w:rsid w:val="00D110EE"/>
    <w:rsid w:val="00D15436"/>
    <w:rsid w:val="00D424F1"/>
    <w:rsid w:val="00D43A2A"/>
    <w:rsid w:val="00D46A6E"/>
    <w:rsid w:val="00D5009D"/>
    <w:rsid w:val="00D63CFD"/>
    <w:rsid w:val="00D648EC"/>
    <w:rsid w:val="00D7641B"/>
    <w:rsid w:val="00D85D76"/>
    <w:rsid w:val="00DA3270"/>
    <w:rsid w:val="00DB1104"/>
    <w:rsid w:val="00DB123A"/>
    <w:rsid w:val="00DB222D"/>
    <w:rsid w:val="00DC1629"/>
    <w:rsid w:val="00DC174A"/>
    <w:rsid w:val="00DC3B6A"/>
    <w:rsid w:val="00DC71AC"/>
    <w:rsid w:val="00DD02DD"/>
    <w:rsid w:val="00DD3126"/>
    <w:rsid w:val="00DF0F99"/>
    <w:rsid w:val="00DF275E"/>
    <w:rsid w:val="00DF56BB"/>
    <w:rsid w:val="00E02E61"/>
    <w:rsid w:val="00E06FA5"/>
    <w:rsid w:val="00E07219"/>
    <w:rsid w:val="00E11092"/>
    <w:rsid w:val="00E166B9"/>
    <w:rsid w:val="00E25997"/>
    <w:rsid w:val="00E32119"/>
    <w:rsid w:val="00E417FC"/>
    <w:rsid w:val="00E461CD"/>
    <w:rsid w:val="00E513F1"/>
    <w:rsid w:val="00E71139"/>
    <w:rsid w:val="00E72B37"/>
    <w:rsid w:val="00E77E4F"/>
    <w:rsid w:val="00E920AE"/>
    <w:rsid w:val="00E93943"/>
    <w:rsid w:val="00EA2A67"/>
    <w:rsid w:val="00EA2BB4"/>
    <w:rsid w:val="00EB47A9"/>
    <w:rsid w:val="00EC05BF"/>
    <w:rsid w:val="00EC0AD0"/>
    <w:rsid w:val="00EC5854"/>
    <w:rsid w:val="00EE0DB7"/>
    <w:rsid w:val="00EE42F5"/>
    <w:rsid w:val="00EE47E7"/>
    <w:rsid w:val="00F06753"/>
    <w:rsid w:val="00F07D61"/>
    <w:rsid w:val="00F25B19"/>
    <w:rsid w:val="00F34EC0"/>
    <w:rsid w:val="00F35419"/>
    <w:rsid w:val="00F500E3"/>
    <w:rsid w:val="00F67DA0"/>
    <w:rsid w:val="00F74492"/>
    <w:rsid w:val="00F93013"/>
    <w:rsid w:val="00F949E5"/>
    <w:rsid w:val="00F95EFD"/>
    <w:rsid w:val="00F97A33"/>
    <w:rsid w:val="00FA46A3"/>
    <w:rsid w:val="00FB4209"/>
    <w:rsid w:val="00FB4CA6"/>
    <w:rsid w:val="00FB6CE8"/>
    <w:rsid w:val="00FE3175"/>
    <w:rsid w:val="00FF115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3B026"/>
  <w15:docId w15:val="{8D31FB22-F368-4759-ACC9-24AC415B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1D88"/>
    <w:rPr>
      <w:rFonts w:ascii="Times New Roman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3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3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5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56A"/>
    <w:rPr>
      <w:sz w:val="20"/>
      <w:szCs w:val="20"/>
    </w:rPr>
  </w:style>
  <w:style w:type="table" w:styleId="a9">
    <w:name w:val="Table Grid"/>
    <w:basedOn w:val="a1"/>
    <w:uiPriority w:val="39"/>
    <w:rsid w:val="00F9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12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6D2-9EB5-46D2-A34C-C6D06FF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上民</dc:creator>
  <cp:keywords/>
  <dc:description/>
  <cp:lastModifiedBy>蕭莉慧 lihui</cp:lastModifiedBy>
  <cp:revision>3</cp:revision>
  <cp:lastPrinted>2025-12-26T05:16:00Z</cp:lastPrinted>
  <dcterms:created xsi:type="dcterms:W3CDTF">2026-01-15T01:20:00Z</dcterms:created>
  <dcterms:modified xsi:type="dcterms:W3CDTF">2026-01-15T01:23:00Z</dcterms:modified>
</cp:coreProperties>
</file>